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DF" w:rsidRDefault="007272DF" w:rsidP="002C7F9D">
      <w:pPr>
        <w:spacing w:line="360" w:lineRule="auto"/>
        <w:jc w:val="right"/>
        <w:rPr>
          <w:b/>
          <w:sz w:val="30"/>
        </w:rPr>
      </w:pPr>
    </w:p>
    <w:p w:rsidR="00E95C83" w:rsidRDefault="00E95C83" w:rsidP="002C7F9D">
      <w:pPr>
        <w:spacing w:line="360" w:lineRule="auto"/>
        <w:jc w:val="right"/>
        <w:rPr>
          <w:b/>
          <w:sz w:val="30"/>
        </w:rPr>
      </w:pPr>
    </w:p>
    <w:p w:rsidR="00E95C83" w:rsidRDefault="00E95C83" w:rsidP="002C7F9D">
      <w:pPr>
        <w:spacing w:line="360" w:lineRule="auto"/>
        <w:jc w:val="right"/>
        <w:rPr>
          <w:b/>
          <w:sz w:val="30"/>
        </w:rPr>
      </w:pPr>
    </w:p>
    <w:p w:rsidR="00E95C83" w:rsidRDefault="00E95C83" w:rsidP="002C7F9D">
      <w:pPr>
        <w:spacing w:line="360" w:lineRule="auto"/>
        <w:jc w:val="right"/>
        <w:rPr>
          <w:b/>
          <w:sz w:val="30"/>
        </w:rPr>
      </w:pPr>
    </w:p>
    <w:p w:rsidR="00E95C83" w:rsidRDefault="00E95C83" w:rsidP="002C7F9D">
      <w:pPr>
        <w:spacing w:line="360" w:lineRule="auto"/>
        <w:jc w:val="right"/>
        <w:rPr>
          <w:b/>
          <w:sz w:val="30"/>
        </w:rPr>
      </w:pPr>
    </w:p>
    <w:p w:rsidR="00804238" w:rsidRPr="009D6D34" w:rsidRDefault="00804238" w:rsidP="00070305">
      <w:pPr>
        <w:spacing w:line="360" w:lineRule="auto"/>
        <w:rPr>
          <w:sz w:val="30"/>
        </w:rPr>
      </w:pPr>
    </w:p>
    <w:p w:rsidR="001A6856" w:rsidRDefault="001A6856" w:rsidP="001A6856">
      <w:pPr>
        <w:pStyle w:val="1"/>
      </w:pPr>
      <w:r w:rsidRPr="00282BB0">
        <w:t>О</w:t>
      </w:r>
      <w:r>
        <w:t xml:space="preserve"> внесении изменений в решение</w:t>
      </w:r>
    </w:p>
    <w:p w:rsidR="001A6856" w:rsidRDefault="001A6856" w:rsidP="001A6856">
      <w:pPr>
        <w:pStyle w:val="1"/>
      </w:pPr>
      <w:r>
        <w:t xml:space="preserve">Казанской городской Думы </w:t>
      </w:r>
    </w:p>
    <w:p w:rsidR="001A6856" w:rsidRPr="00282BB0" w:rsidRDefault="001A6856" w:rsidP="001A6856">
      <w:pPr>
        <w:pStyle w:val="1"/>
      </w:pPr>
      <w:r>
        <w:t>«О бюджете муницип</w:t>
      </w:r>
      <w:r w:rsidRPr="00282BB0">
        <w:t xml:space="preserve">ального образования </w:t>
      </w:r>
    </w:p>
    <w:p w:rsidR="001A6856" w:rsidRDefault="001A6856" w:rsidP="001A6856">
      <w:pPr>
        <w:pStyle w:val="1"/>
      </w:pPr>
      <w:r>
        <w:t>города Казани на 201</w:t>
      </w:r>
      <w:r w:rsidR="007E2FCA">
        <w:t>8</w:t>
      </w:r>
      <w:r w:rsidRPr="00282BB0">
        <w:t xml:space="preserve"> год</w:t>
      </w:r>
      <w:r>
        <w:t xml:space="preserve"> и</w:t>
      </w:r>
    </w:p>
    <w:p w:rsidR="001A6856" w:rsidRDefault="001A6856" w:rsidP="001A6856">
      <w:pPr>
        <w:pStyle w:val="1"/>
      </w:pPr>
      <w:r>
        <w:t xml:space="preserve"> на плановый период 201</w:t>
      </w:r>
      <w:r w:rsidR="007E2FCA">
        <w:t>9</w:t>
      </w:r>
      <w:r>
        <w:t xml:space="preserve"> и 20</w:t>
      </w:r>
      <w:r w:rsidR="007E2FCA">
        <w:t>20</w:t>
      </w:r>
      <w:r>
        <w:t xml:space="preserve"> годов»  </w:t>
      </w:r>
    </w:p>
    <w:p w:rsidR="001A6856" w:rsidRPr="00BB5EBB" w:rsidRDefault="001A6856" w:rsidP="001A6856">
      <w:pPr>
        <w:rPr>
          <w:sz w:val="30"/>
          <w:szCs w:val="30"/>
        </w:rPr>
      </w:pPr>
    </w:p>
    <w:p w:rsidR="001A6856" w:rsidRPr="00BB5EBB" w:rsidRDefault="001A6856" w:rsidP="001A6856">
      <w:pPr>
        <w:rPr>
          <w:sz w:val="30"/>
          <w:szCs w:val="30"/>
        </w:rPr>
      </w:pPr>
    </w:p>
    <w:p w:rsidR="001A6856" w:rsidRPr="001D52A0" w:rsidRDefault="001A6856" w:rsidP="001A6856">
      <w:pPr>
        <w:spacing w:line="360" w:lineRule="auto"/>
        <w:ind w:firstLine="720"/>
        <w:jc w:val="both"/>
        <w:rPr>
          <w:sz w:val="30"/>
          <w:szCs w:val="30"/>
        </w:rPr>
      </w:pPr>
      <w:r w:rsidRPr="001D52A0">
        <w:rPr>
          <w:sz w:val="30"/>
          <w:szCs w:val="30"/>
        </w:rPr>
        <w:t>В соответствии с</w:t>
      </w:r>
      <w:r w:rsidRPr="001D52A0">
        <w:rPr>
          <w:sz w:val="30"/>
          <w:szCs w:val="30"/>
          <w:lang w:val="tt-RU"/>
        </w:rPr>
        <w:t xml:space="preserve"> Бюджетным</w:t>
      </w:r>
      <w:r w:rsidRPr="001D52A0">
        <w:rPr>
          <w:sz w:val="30"/>
          <w:szCs w:val="30"/>
        </w:rPr>
        <w:t xml:space="preserve"> кодекс</w:t>
      </w:r>
      <w:r w:rsidRPr="001D52A0">
        <w:rPr>
          <w:sz w:val="30"/>
          <w:szCs w:val="30"/>
          <w:lang w:val="tt-RU"/>
        </w:rPr>
        <w:t>ом</w:t>
      </w:r>
      <w:r w:rsidRPr="001D52A0">
        <w:rPr>
          <w:sz w:val="30"/>
          <w:szCs w:val="30"/>
        </w:rPr>
        <w:t xml:space="preserve"> Российской Федерации, Бюджетным кодексом Республики Татарстан, </w:t>
      </w:r>
      <w:r w:rsidRPr="001D52A0">
        <w:rPr>
          <w:sz w:val="30"/>
          <w:szCs w:val="30"/>
          <w:lang w:val="tt-RU"/>
        </w:rPr>
        <w:t xml:space="preserve">рассмотрев предложения Руководителя Исполнительного комитета города Казани о внесении изменений в решение Казанской городской Думы от </w:t>
      </w:r>
      <w:r>
        <w:rPr>
          <w:sz w:val="30"/>
          <w:szCs w:val="30"/>
          <w:lang w:val="tt-RU"/>
        </w:rPr>
        <w:t>1</w:t>
      </w:r>
      <w:r w:rsidR="007E2FCA">
        <w:rPr>
          <w:sz w:val="30"/>
          <w:szCs w:val="30"/>
          <w:lang w:val="tt-RU"/>
        </w:rPr>
        <w:t>3</w:t>
      </w:r>
      <w:r w:rsidRPr="001D52A0">
        <w:rPr>
          <w:sz w:val="30"/>
          <w:szCs w:val="30"/>
          <w:lang w:val="tt-RU"/>
        </w:rPr>
        <w:t>.1</w:t>
      </w:r>
      <w:r>
        <w:rPr>
          <w:sz w:val="30"/>
          <w:szCs w:val="30"/>
          <w:lang w:val="tt-RU"/>
        </w:rPr>
        <w:t>2</w:t>
      </w:r>
      <w:r w:rsidRPr="001D52A0">
        <w:rPr>
          <w:sz w:val="30"/>
          <w:szCs w:val="30"/>
          <w:lang w:val="tt-RU"/>
        </w:rPr>
        <w:t>.201</w:t>
      </w:r>
      <w:r w:rsidR="007E2FCA">
        <w:rPr>
          <w:sz w:val="30"/>
          <w:szCs w:val="30"/>
          <w:lang w:val="tt-RU"/>
        </w:rPr>
        <w:t>7</w:t>
      </w:r>
      <w:r w:rsidRPr="001D52A0">
        <w:rPr>
          <w:sz w:val="30"/>
          <w:szCs w:val="30"/>
          <w:lang w:val="tt-RU"/>
        </w:rPr>
        <w:t xml:space="preserve"> №</w:t>
      </w:r>
      <w:r w:rsidR="007E2FCA">
        <w:rPr>
          <w:sz w:val="30"/>
          <w:szCs w:val="30"/>
          <w:lang w:val="tt-RU"/>
        </w:rPr>
        <w:t>2</w:t>
      </w:r>
      <w:r w:rsidRPr="001D52A0">
        <w:rPr>
          <w:sz w:val="30"/>
          <w:szCs w:val="30"/>
          <w:lang w:val="tt-RU"/>
        </w:rPr>
        <w:t>-</w:t>
      </w:r>
      <w:r w:rsidR="007E2FCA">
        <w:rPr>
          <w:sz w:val="30"/>
          <w:szCs w:val="30"/>
          <w:lang w:val="tt-RU"/>
        </w:rPr>
        <w:t>2</w:t>
      </w:r>
      <w:r>
        <w:rPr>
          <w:sz w:val="30"/>
          <w:szCs w:val="30"/>
          <w:lang w:val="tt-RU"/>
        </w:rPr>
        <w:t>2</w:t>
      </w:r>
      <w:r w:rsidRPr="001D52A0">
        <w:rPr>
          <w:sz w:val="30"/>
          <w:szCs w:val="30"/>
          <w:lang w:val="tt-RU"/>
        </w:rPr>
        <w:t xml:space="preserve"> </w:t>
      </w:r>
      <w:r w:rsidRPr="001D52A0">
        <w:rPr>
          <w:sz w:val="30"/>
          <w:szCs w:val="30"/>
        </w:rPr>
        <w:t xml:space="preserve">«О </w:t>
      </w:r>
      <w:r w:rsidRPr="001D52A0">
        <w:rPr>
          <w:sz w:val="30"/>
          <w:szCs w:val="30"/>
          <w:lang w:val="tt-RU"/>
        </w:rPr>
        <w:t>бюджете муниципального образования города Казани на 201</w:t>
      </w:r>
      <w:r w:rsidR="007E2FCA">
        <w:rPr>
          <w:sz w:val="30"/>
          <w:szCs w:val="30"/>
          <w:lang w:val="tt-RU"/>
        </w:rPr>
        <w:t>8</w:t>
      </w:r>
      <w:r>
        <w:rPr>
          <w:sz w:val="30"/>
          <w:szCs w:val="30"/>
          <w:lang w:val="tt-RU"/>
        </w:rPr>
        <w:t xml:space="preserve"> </w:t>
      </w:r>
      <w:r w:rsidRPr="001D52A0">
        <w:rPr>
          <w:sz w:val="30"/>
          <w:szCs w:val="30"/>
          <w:lang w:val="tt-RU"/>
        </w:rPr>
        <w:t>год</w:t>
      </w:r>
      <w:r>
        <w:rPr>
          <w:sz w:val="30"/>
          <w:szCs w:val="30"/>
          <w:lang w:val="tt-RU"/>
        </w:rPr>
        <w:t xml:space="preserve"> и на плановый период 201</w:t>
      </w:r>
      <w:r w:rsidR="007E2FCA">
        <w:rPr>
          <w:sz w:val="30"/>
          <w:szCs w:val="30"/>
          <w:lang w:val="tt-RU"/>
        </w:rPr>
        <w:t>9</w:t>
      </w:r>
      <w:r>
        <w:rPr>
          <w:sz w:val="30"/>
          <w:szCs w:val="30"/>
          <w:lang w:val="tt-RU"/>
        </w:rPr>
        <w:t xml:space="preserve"> и 20</w:t>
      </w:r>
      <w:r w:rsidR="007E2FCA">
        <w:rPr>
          <w:sz w:val="30"/>
          <w:szCs w:val="30"/>
          <w:lang w:val="tt-RU"/>
        </w:rPr>
        <w:t>20</w:t>
      </w:r>
      <w:r>
        <w:rPr>
          <w:sz w:val="30"/>
          <w:szCs w:val="30"/>
          <w:lang w:val="tt-RU"/>
        </w:rPr>
        <w:t xml:space="preserve"> годов</w:t>
      </w:r>
      <w:r w:rsidRPr="001D52A0">
        <w:rPr>
          <w:sz w:val="30"/>
          <w:szCs w:val="30"/>
        </w:rPr>
        <w:t xml:space="preserve">», </w:t>
      </w:r>
      <w:r w:rsidRPr="001D52A0">
        <w:rPr>
          <w:sz w:val="30"/>
          <w:szCs w:val="30"/>
          <w:lang w:val="tt-RU"/>
        </w:rPr>
        <w:t xml:space="preserve">Казанская </w:t>
      </w:r>
      <w:r w:rsidRPr="001D52A0">
        <w:rPr>
          <w:sz w:val="30"/>
          <w:szCs w:val="30"/>
        </w:rPr>
        <w:t xml:space="preserve"> городская Дума </w:t>
      </w:r>
      <w:r w:rsidRPr="001D52A0">
        <w:rPr>
          <w:b/>
          <w:sz w:val="30"/>
          <w:szCs w:val="30"/>
        </w:rPr>
        <w:t>решила:</w:t>
      </w:r>
    </w:p>
    <w:p w:rsidR="001A6856" w:rsidRDefault="001A6856" w:rsidP="001A6856">
      <w:pPr>
        <w:spacing w:line="360" w:lineRule="auto"/>
        <w:ind w:firstLine="720"/>
        <w:jc w:val="both"/>
        <w:rPr>
          <w:sz w:val="30"/>
          <w:szCs w:val="30"/>
        </w:rPr>
      </w:pPr>
      <w:r w:rsidRPr="001D52A0">
        <w:rPr>
          <w:sz w:val="30"/>
          <w:szCs w:val="30"/>
        </w:rPr>
        <w:t xml:space="preserve">1. </w:t>
      </w:r>
      <w:proofErr w:type="gramStart"/>
      <w:r w:rsidRPr="001D52A0">
        <w:rPr>
          <w:sz w:val="30"/>
          <w:szCs w:val="30"/>
        </w:rPr>
        <w:t xml:space="preserve">Внести в решение Казанской городской Думы от </w:t>
      </w:r>
      <w:r>
        <w:rPr>
          <w:sz w:val="30"/>
          <w:szCs w:val="30"/>
        </w:rPr>
        <w:t>1</w:t>
      </w:r>
      <w:r w:rsidR="007E2FCA">
        <w:rPr>
          <w:sz w:val="30"/>
          <w:szCs w:val="30"/>
        </w:rPr>
        <w:t>3</w:t>
      </w:r>
      <w:r w:rsidRPr="001D52A0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Pr="001D52A0">
        <w:rPr>
          <w:sz w:val="30"/>
          <w:szCs w:val="30"/>
        </w:rPr>
        <w:t>.201</w:t>
      </w:r>
      <w:r w:rsidR="007E2FCA">
        <w:rPr>
          <w:sz w:val="30"/>
          <w:szCs w:val="30"/>
        </w:rPr>
        <w:t>7</w:t>
      </w:r>
      <w:r w:rsidRPr="001D52A0">
        <w:rPr>
          <w:sz w:val="30"/>
          <w:szCs w:val="30"/>
        </w:rPr>
        <w:t xml:space="preserve">                №</w:t>
      </w:r>
      <w:r w:rsidR="007E2FCA">
        <w:rPr>
          <w:sz w:val="30"/>
          <w:szCs w:val="30"/>
        </w:rPr>
        <w:t>2</w:t>
      </w:r>
      <w:r w:rsidRPr="001D52A0">
        <w:rPr>
          <w:sz w:val="30"/>
          <w:szCs w:val="30"/>
        </w:rPr>
        <w:t>-</w:t>
      </w:r>
      <w:r w:rsidR="007E2FCA">
        <w:rPr>
          <w:sz w:val="30"/>
          <w:szCs w:val="30"/>
        </w:rPr>
        <w:t>2</w:t>
      </w:r>
      <w:r>
        <w:rPr>
          <w:sz w:val="30"/>
          <w:szCs w:val="30"/>
        </w:rPr>
        <w:t>2</w:t>
      </w:r>
      <w:r w:rsidRPr="001D52A0">
        <w:rPr>
          <w:sz w:val="30"/>
          <w:szCs w:val="30"/>
        </w:rPr>
        <w:t xml:space="preserve"> «О </w:t>
      </w:r>
      <w:r w:rsidRPr="001D52A0">
        <w:rPr>
          <w:sz w:val="30"/>
          <w:szCs w:val="30"/>
          <w:lang w:val="tt-RU"/>
        </w:rPr>
        <w:t>бюджете муниципального образования города Казани на 201</w:t>
      </w:r>
      <w:r w:rsidR="007E2FCA">
        <w:rPr>
          <w:sz w:val="30"/>
          <w:szCs w:val="30"/>
          <w:lang w:val="tt-RU"/>
        </w:rPr>
        <w:t>8</w:t>
      </w:r>
      <w:r w:rsidRPr="001D52A0">
        <w:rPr>
          <w:sz w:val="30"/>
          <w:szCs w:val="30"/>
          <w:lang w:val="tt-RU"/>
        </w:rPr>
        <w:t xml:space="preserve"> год</w:t>
      </w:r>
      <w:r>
        <w:rPr>
          <w:sz w:val="30"/>
          <w:szCs w:val="30"/>
          <w:lang w:val="tt-RU"/>
        </w:rPr>
        <w:t xml:space="preserve"> и на плановый период 201</w:t>
      </w:r>
      <w:r w:rsidR="007E2FCA">
        <w:rPr>
          <w:sz w:val="30"/>
          <w:szCs w:val="30"/>
          <w:lang w:val="tt-RU"/>
        </w:rPr>
        <w:t>9</w:t>
      </w:r>
      <w:r>
        <w:rPr>
          <w:sz w:val="30"/>
          <w:szCs w:val="30"/>
          <w:lang w:val="tt-RU"/>
        </w:rPr>
        <w:t xml:space="preserve"> и 20</w:t>
      </w:r>
      <w:r w:rsidR="007E2FCA">
        <w:rPr>
          <w:sz w:val="30"/>
          <w:szCs w:val="30"/>
          <w:lang w:val="tt-RU"/>
        </w:rPr>
        <w:t>20</w:t>
      </w:r>
      <w:r>
        <w:rPr>
          <w:sz w:val="30"/>
          <w:szCs w:val="30"/>
          <w:lang w:val="tt-RU"/>
        </w:rPr>
        <w:t xml:space="preserve"> годов</w:t>
      </w:r>
      <w:r w:rsidRPr="001D52A0">
        <w:rPr>
          <w:sz w:val="30"/>
          <w:szCs w:val="30"/>
        </w:rPr>
        <w:t>»</w:t>
      </w:r>
      <w:r w:rsidR="00EA4DD7" w:rsidRPr="00EA4DD7">
        <w:rPr>
          <w:color w:val="000000"/>
          <w:sz w:val="30"/>
          <w:szCs w:val="30"/>
        </w:rPr>
        <w:t xml:space="preserve"> </w:t>
      </w:r>
      <w:r w:rsidR="00EA4DD7">
        <w:rPr>
          <w:color w:val="000000"/>
          <w:sz w:val="30"/>
          <w:szCs w:val="30"/>
        </w:rPr>
        <w:t>(с учетом изменений, внесенных в него решени</w:t>
      </w:r>
      <w:r w:rsidR="00F0337C">
        <w:rPr>
          <w:color w:val="000000"/>
          <w:sz w:val="30"/>
          <w:szCs w:val="30"/>
        </w:rPr>
        <w:t>я</w:t>
      </w:r>
      <w:r w:rsidR="00EA4DD7">
        <w:rPr>
          <w:color w:val="000000"/>
          <w:sz w:val="30"/>
          <w:szCs w:val="30"/>
        </w:rPr>
        <w:t>м</w:t>
      </w:r>
      <w:r w:rsidR="00F0337C">
        <w:rPr>
          <w:color w:val="000000"/>
          <w:sz w:val="30"/>
          <w:szCs w:val="30"/>
        </w:rPr>
        <w:t>и</w:t>
      </w:r>
      <w:r w:rsidR="00EA4DD7">
        <w:rPr>
          <w:color w:val="000000"/>
          <w:sz w:val="30"/>
          <w:szCs w:val="30"/>
        </w:rPr>
        <w:t xml:space="preserve"> Казанской городской Думы от 28.02.2018 №9-24</w:t>
      </w:r>
      <w:r w:rsidR="00367D67">
        <w:rPr>
          <w:color w:val="000000"/>
          <w:sz w:val="30"/>
          <w:szCs w:val="30"/>
        </w:rPr>
        <w:t>,</w:t>
      </w:r>
      <w:r w:rsidR="00F0337C">
        <w:rPr>
          <w:color w:val="000000"/>
          <w:sz w:val="30"/>
          <w:szCs w:val="30"/>
        </w:rPr>
        <w:t xml:space="preserve"> от 17.04.2018 №</w:t>
      </w:r>
      <w:r w:rsidR="00BC1A3D">
        <w:rPr>
          <w:color w:val="000000"/>
          <w:sz w:val="30"/>
          <w:szCs w:val="30"/>
        </w:rPr>
        <w:t>8</w:t>
      </w:r>
      <w:r w:rsidR="00F0337C">
        <w:rPr>
          <w:color w:val="000000"/>
          <w:sz w:val="30"/>
          <w:szCs w:val="30"/>
        </w:rPr>
        <w:t>-25</w:t>
      </w:r>
      <w:r w:rsidR="001E36F2">
        <w:rPr>
          <w:color w:val="000000"/>
          <w:sz w:val="30"/>
          <w:szCs w:val="30"/>
        </w:rPr>
        <w:t>,</w:t>
      </w:r>
      <w:r w:rsidR="00367D67">
        <w:rPr>
          <w:color w:val="000000"/>
          <w:sz w:val="30"/>
          <w:szCs w:val="30"/>
        </w:rPr>
        <w:t xml:space="preserve">  от 06.06.2018 №4-27</w:t>
      </w:r>
      <w:r w:rsidR="001E36F2">
        <w:rPr>
          <w:color w:val="000000"/>
          <w:sz w:val="30"/>
          <w:szCs w:val="30"/>
        </w:rPr>
        <w:t xml:space="preserve"> и от 01.10.2018 №3-28</w:t>
      </w:r>
      <w:r w:rsidR="00EA4DD7">
        <w:rPr>
          <w:color w:val="000000"/>
          <w:sz w:val="30"/>
          <w:szCs w:val="30"/>
        </w:rPr>
        <w:t xml:space="preserve">) </w:t>
      </w:r>
      <w:r w:rsidRPr="001D52A0">
        <w:rPr>
          <w:sz w:val="30"/>
          <w:szCs w:val="30"/>
        </w:rPr>
        <w:t xml:space="preserve"> следующие изменения:</w:t>
      </w:r>
      <w:proofErr w:type="gramEnd"/>
    </w:p>
    <w:p w:rsidR="0098501E" w:rsidRDefault="0023289B" w:rsidP="00B36711">
      <w:pPr>
        <w:tabs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 w:rsidRPr="001D52A0">
        <w:rPr>
          <w:sz w:val="30"/>
          <w:szCs w:val="30"/>
        </w:rPr>
        <w:t>1.</w:t>
      </w:r>
      <w:r w:rsidR="00F416ED">
        <w:rPr>
          <w:sz w:val="30"/>
          <w:szCs w:val="30"/>
        </w:rPr>
        <w:t>1.</w:t>
      </w:r>
      <w:r w:rsidR="00E74890">
        <w:rPr>
          <w:sz w:val="30"/>
          <w:szCs w:val="30"/>
        </w:rPr>
        <w:t xml:space="preserve"> </w:t>
      </w:r>
      <w:r w:rsidRPr="001D52A0">
        <w:rPr>
          <w:sz w:val="30"/>
          <w:szCs w:val="30"/>
        </w:rPr>
        <w:t xml:space="preserve">в </w:t>
      </w:r>
      <w:r w:rsidR="00E74890">
        <w:rPr>
          <w:sz w:val="30"/>
          <w:szCs w:val="30"/>
        </w:rPr>
        <w:t>под</w:t>
      </w:r>
      <w:r w:rsidRPr="001D52A0">
        <w:rPr>
          <w:sz w:val="30"/>
          <w:szCs w:val="30"/>
        </w:rPr>
        <w:t>пункте 1</w:t>
      </w:r>
      <w:r w:rsidR="00E74890">
        <w:rPr>
          <w:sz w:val="30"/>
          <w:szCs w:val="30"/>
        </w:rPr>
        <w:t>.1</w:t>
      </w:r>
      <w:r w:rsidR="0098501E">
        <w:rPr>
          <w:sz w:val="30"/>
          <w:szCs w:val="30"/>
        </w:rPr>
        <w:t>:</w:t>
      </w:r>
    </w:p>
    <w:p w:rsidR="0098501E" w:rsidRDefault="0098501E" w:rsidP="00B36711">
      <w:pPr>
        <w:tabs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1.</w:t>
      </w:r>
      <w:r w:rsidR="007E2FCA">
        <w:rPr>
          <w:sz w:val="30"/>
          <w:szCs w:val="30"/>
        </w:rPr>
        <w:t xml:space="preserve"> </w:t>
      </w:r>
      <w:r w:rsidR="0023289B" w:rsidRPr="001D52A0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втором число «</w:t>
      </w:r>
      <w:r w:rsidR="00200BC0">
        <w:rPr>
          <w:sz w:val="30"/>
          <w:szCs w:val="30"/>
        </w:rPr>
        <w:t>23 831 468,44</w:t>
      </w:r>
      <w:r>
        <w:rPr>
          <w:sz w:val="30"/>
          <w:szCs w:val="30"/>
        </w:rPr>
        <w:t>» заменить числом «</w:t>
      </w:r>
      <w:r w:rsidR="00F93B22">
        <w:rPr>
          <w:sz w:val="30"/>
          <w:szCs w:val="30"/>
        </w:rPr>
        <w:t>2</w:t>
      </w:r>
      <w:r w:rsidR="00200BC0">
        <w:rPr>
          <w:sz w:val="30"/>
          <w:szCs w:val="30"/>
        </w:rPr>
        <w:t>4</w:t>
      </w:r>
      <w:r w:rsidR="00F93B22">
        <w:rPr>
          <w:sz w:val="30"/>
          <w:szCs w:val="30"/>
        </w:rPr>
        <w:t> </w:t>
      </w:r>
      <w:r w:rsidR="00200BC0">
        <w:rPr>
          <w:sz w:val="30"/>
          <w:szCs w:val="30"/>
        </w:rPr>
        <w:t>191 287,55</w:t>
      </w:r>
      <w:r>
        <w:rPr>
          <w:sz w:val="30"/>
          <w:szCs w:val="30"/>
        </w:rPr>
        <w:t>»;</w:t>
      </w:r>
    </w:p>
    <w:p w:rsidR="0023289B" w:rsidRDefault="0098501E" w:rsidP="00B36711">
      <w:pPr>
        <w:tabs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1.2. в абзаце </w:t>
      </w:r>
      <w:r w:rsidR="00E74890">
        <w:rPr>
          <w:sz w:val="30"/>
          <w:szCs w:val="30"/>
        </w:rPr>
        <w:t>третьем</w:t>
      </w:r>
      <w:r w:rsidR="0023289B" w:rsidRPr="001D52A0">
        <w:rPr>
          <w:sz w:val="30"/>
          <w:szCs w:val="30"/>
        </w:rPr>
        <w:t xml:space="preserve"> число </w:t>
      </w:r>
      <w:r w:rsidR="00FA412E">
        <w:rPr>
          <w:sz w:val="30"/>
          <w:szCs w:val="30"/>
        </w:rPr>
        <w:t>«</w:t>
      </w:r>
      <w:r w:rsidR="00200BC0">
        <w:rPr>
          <w:sz w:val="30"/>
          <w:szCs w:val="30"/>
        </w:rPr>
        <w:t>25 292 664,34</w:t>
      </w:r>
      <w:r w:rsidR="00FA412E">
        <w:rPr>
          <w:sz w:val="30"/>
          <w:szCs w:val="30"/>
        </w:rPr>
        <w:t>»</w:t>
      </w:r>
      <w:r w:rsidR="0023289B" w:rsidRPr="001D52A0">
        <w:rPr>
          <w:sz w:val="30"/>
          <w:szCs w:val="30"/>
        </w:rPr>
        <w:t xml:space="preserve"> заменить числом «</w:t>
      </w:r>
      <w:r w:rsidR="00F93B22">
        <w:rPr>
          <w:sz w:val="30"/>
          <w:szCs w:val="30"/>
        </w:rPr>
        <w:t>25 </w:t>
      </w:r>
      <w:r w:rsidR="00200BC0">
        <w:rPr>
          <w:sz w:val="30"/>
          <w:szCs w:val="30"/>
        </w:rPr>
        <w:t>652 483,45</w:t>
      </w:r>
      <w:r w:rsidR="0023289B" w:rsidRPr="001D52A0">
        <w:rPr>
          <w:sz w:val="30"/>
          <w:szCs w:val="30"/>
        </w:rPr>
        <w:t>»;</w:t>
      </w:r>
    </w:p>
    <w:p w:rsidR="0098501E" w:rsidRDefault="0098501E" w:rsidP="00B36711">
      <w:pPr>
        <w:tabs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54268">
        <w:rPr>
          <w:sz w:val="30"/>
          <w:szCs w:val="30"/>
        </w:rPr>
        <w:t>2</w:t>
      </w:r>
      <w:r>
        <w:rPr>
          <w:sz w:val="30"/>
          <w:szCs w:val="30"/>
        </w:rPr>
        <w:t>. в подпункте 1.13 число «</w:t>
      </w:r>
      <w:r w:rsidR="00254268">
        <w:rPr>
          <w:sz w:val="30"/>
          <w:szCs w:val="30"/>
        </w:rPr>
        <w:t>9 280 744,34</w:t>
      </w:r>
      <w:r w:rsidR="00404062">
        <w:rPr>
          <w:sz w:val="30"/>
          <w:szCs w:val="30"/>
        </w:rPr>
        <w:t>» заменить числом «</w:t>
      </w:r>
      <w:r w:rsidR="00F93B22">
        <w:rPr>
          <w:sz w:val="30"/>
          <w:szCs w:val="30"/>
        </w:rPr>
        <w:t>9</w:t>
      </w:r>
      <w:r w:rsidR="00254268">
        <w:rPr>
          <w:sz w:val="30"/>
          <w:szCs w:val="30"/>
        </w:rPr>
        <w:t> 301 365,65</w:t>
      </w:r>
      <w:r>
        <w:rPr>
          <w:sz w:val="30"/>
          <w:szCs w:val="30"/>
        </w:rPr>
        <w:t>»;</w:t>
      </w:r>
    </w:p>
    <w:p w:rsidR="00023476" w:rsidRDefault="00B36711" w:rsidP="00254268">
      <w:pPr>
        <w:tabs>
          <w:tab w:val="left" w:pos="0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A5CFD">
        <w:rPr>
          <w:sz w:val="30"/>
          <w:szCs w:val="30"/>
        </w:rPr>
        <w:t>1.</w:t>
      </w:r>
      <w:r w:rsidR="00254268">
        <w:rPr>
          <w:sz w:val="30"/>
          <w:szCs w:val="30"/>
        </w:rPr>
        <w:t>3</w:t>
      </w:r>
      <w:r w:rsidR="00023476">
        <w:rPr>
          <w:sz w:val="30"/>
          <w:szCs w:val="30"/>
        </w:rPr>
        <w:t xml:space="preserve">. </w:t>
      </w:r>
      <w:r w:rsidR="00023476" w:rsidRPr="001D52A0">
        <w:rPr>
          <w:sz w:val="30"/>
          <w:szCs w:val="30"/>
        </w:rPr>
        <w:t>пункт 4</w:t>
      </w:r>
      <w:r w:rsidR="00C22FEA">
        <w:rPr>
          <w:sz w:val="30"/>
          <w:szCs w:val="30"/>
        </w:rPr>
        <w:t xml:space="preserve"> </w:t>
      </w:r>
      <w:r w:rsidR="00023476" w:rsidRPr="001D52A0">
        <w:rPr>
          <w:sz w:val="30"/>
          <w:szCs w:val="30"/>
        </w:rPr>
        <w:t xml:space="preserve">после абзаца </w:t>
      </w:r>
      <w:r w:rsidR="00F0337C">
        <w:rPr>
          <w:sz w:val="30"/>
          <w:szCs w:val="30"/>
        </w:rPr>
        <w:t xml:space="preserve">двадцать </w:t>
      </w:r>
      <w:r w:rsidR="00254268">
        <w:rPr>
          <w:sz w:val="30"/>
          <w:szCs w:val="30"/>
        </w:rPr>
        <w:t>третьего</w:t>
      </w:r>
      <w:r w:rsidR="00023476" w:rsidRPr="001D52A0">
        <w:rPr>
          <w:sz w:val="30"/>
          <w:szCs w:val="30"/>
        </w:rPr>
        <w:t xml:space="preserve"> дополнить абзац</w:t>
      </w:r>
      <w:r w:rsidR="000758A1">
        <w:rPr>
          <w:sz w:val="30"/>
          <w:szCs w:val="30"/>
        </w:rPr>
        <w:t>а</w:t>
      </w:r>
      <w:r w:rsidR="00F0337C">
        <w:rPr>
          <w:sz w:val="30"/>
          <w:szCs w:val="30"/>
        </w:rPr>
        <w:t>м</w:t>
      </w:r>
      <w:r w:rsidR="000758A1">
        <w:rPr>
          <w:sz w:val="30"/>
          <w:szCs w:val="30"/>
        </w:rPr>
        <w:t>и</w:t>
      </w:r>
      <w:r w:rsidR="00023476" w:rsidRPr="001D52A0">
        <w:rPr>
          <w:sz w:val="30"/>
          <w:szCs w:val="30"/>
        </w:rPr>
        <w:t xml:space="preserve"> следующего содержания:</w:t>
      </w:r>
    </w:p>
    <w:p w:rsidR="000758A1" w:rsidRDefault="00023476" w:rsidP="00023476">
      <w:pPr>
        <w:tabs>
          <w:tab w:val="left" w:pos="0"/>
        </w:tabs>
        <w:spacing w:line="33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-</w:t>
      </w:r>
      <w:r w:rsidR="000758A1">
        <w:rPr>
          <w:sz w:val="30"/>
          <w:szCs w:val="30"/>
        </w:rPr>
        <w:t xml:space="preserve"> возмещение расходов на ремонт кровли многоквартирных домов №12 по </w:t>
      </w:r>
      <w:proofErr w:type="spellStart"/>
      <w:r w:rsidR="000758A1">
        <w:rPr>
          <w:sz w:val="30"/>
          <w:szCs w:val="30"/>
        </w:rPr>
        <w:t>ул.М.Салимжанова</w:t>
      </w:r>
      <w:proofErr w:type="spellEnd"/>
      <w:r w:rsidR="000758A1">
        <w:rPr>
          <w:sz w:val="30"/>
          <w:szCs w:val="30"/>
        </w:rPr>
        <w:t xml:space="preserve"> и №44 по </w:t>
      </w:r>
      <w:proofErr w:type="spellStart"/>
      <w:r w:rsidR="000758A1">
        <w:rPr>
          <w:sz w:val="30"/>
          <w:szCs w:val="30"/>
        </w:rPr>
        <w:t>ул.К.Маркса</w:t>
      </w:r>
      <w:proofErr w:type="spellEnd"/>
      <w:r w:rsidR="000758A1">
        <w:rPr>
          <w:sz w:val="30"/>
          <w:szCs w:val="30"/>
        </w:rPr>
        <w:t xml:space="preserve"> </w:t>
      </w:r>
      <w:proofErr w:type="spellStart"/>
      <w:r w:rsidR="000758A1">
        <w:rPr>
          <w:sz w:val="30"/>
          <w:szCs w:val="30"/>
        </w:rPr>
        <w:t>г</w:t>
      </w:r>
      <w:proofErr w:type="gramStart"/>
      <w:r w:rsidR="000758A1">
        <w:rPr>
          <w:sz w:val="30"/>
          <w:szCs w:val="30"/>
        </w:rPr>
        <w:t>.К</w:t>
      </w:r>
      <w:proofErr w:type="gramEnd"/>
      <w:r w:rsidR="000758A1">
        <w:rPr>
          <w:sz w:val="30"/>
          <w:szCs w:val="30"/>
        </w:rPr>
        <w:t>азани</w:t>
      </w:r>
      <w:proofErr w:type="spellEnd"/>
      <w:r w:rsidR="000758A1">
        <w:rPr>
          <w:sz w:val="30"/>
          <w:szCs w:val="30"/>
        </w:rPr>
        <w:t>;</w:t>
      </w:r>
    </w:p>
    <w:p w:rsidR="00CF49B5" w:rsidRDefault="000758A1" w:rsidP="00023476">
      <w:pPr>
        <w:tabs>
          <w:tab w:val="left" w:pos="0"/>
        </w:tabs>
        <w:spacing w:line="33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озмещение расходов на реконструкцию систем холодного и горячего водоснабжения, водоотведения с установкой индивидуального теплового пункта многоквартирного дома №5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ндаренк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.Казани</w:t>
      </w:r>
      <w:proofErr w:type="spellEnd"/>
      <w:r w:rsidR="00CF49B5">
        <w:rPr>
          <w:sz w:val="30"/>
          <w:szCs w:val="30"/>
        </w:rPr>
        <w:t>;</w:t>
      </w:r>
    </w:p>
    <w:p w:rsidR="00F9799F" w:rsidRDefault="00CF49B5" w:rsidP="00023476">
      <w:pPr>
        <w:tabs>
          <w:tab w:val="left" w:pos="0"/>
        </w:tabs>
        <w:spacing w:line="336" w:lineRule="auto"/>
        <w:ind w:firstLine="709"/>
        <w:jc w:val="both"/>
        <w:rPr>
          <w:sz w:val="30"/>
          <w:szCs w:val="30"/>
        </w:rPr>
      </w:pPr>
      <w:r w:rsidRPr="001A2F0C">
        <w:rPr>
          <w:sz w:val="30"/>
          <w:szCs w:val="30"/>
        </w:rPr>
        <w:t xml:space="preserve">- возмещение </w:t>
      </w:r>
      <w:r>
        <w:rPr>
          <w:sz w:val="30"/>
          <w:szCs w:val="30"/>
        </w:rPr>
        <w:t>затрат</w:t>
      </w:r>
      <w:r w:rsidRPr="001A2F0C">
        <w:rPr>
          <w:sz w:val="30"/>
          <w:szCs w:val="30"/>
        </w:rPr>
        <w:t xml:space="preserve"> юридических лиц, связанных с проведением мероприятий по </w:t>
      </w:r>
      <w:r>
        <w:rPr>
          <w:sz w:val="30"/>
          <w:szCs w:val="30"/>
        </w:rPr>
        <w:t xml:space="preserve">обеспечению требований безопасности в рамках проведения Кубка конфедераций </w:t>
      </w:r>
      <w:r w:rsidRPr="001A2F0C">
        <w:rPr>
          <w:sz w:val="30"/>
          <w:szCs w:val="30"/>
          <w:lang w:val="en-US"/>
        </w:rPr>
        <w:t>FIFA</w:t>
      </w:r>
      <w:r w:rsidRPr="001A2F0C">
        <w:rPr>
          <w:sz w:val="30"/>
          <w:szCs w:val="30"/>
        </w:rPr>
        <w:t xml:space="preserve"> 201</w:t>
      </w:r>
      <w:r>
        <w:rPr>
          <w:sz w:val="30"/>
          <w:szCs w:val="30"/>
        </w:rPr>
        <w:t>7 года</w:t>
      </w:r>
      <w:r w:rsidR="00F9799F">
        <w:rPr>
          <w:sz w:val="30"/>
          <w:szCs w:val="30"/>
        </w:rPr>
        <w:t>;</w:t>
      </w:r>
    </w:p>
    <w:p w:rsidR="00023476" w:rsidRDefault="00F9799F" w:rsidP="00023476">
      <w:pPr>
        <w:tabs>
          <w:tab w:val="left" w:pos="0"/>
        </w:tabs>
        <w:spacing w:line="33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озмещение расходов на ликвидацию последствий урагана, прошедшего в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азани</w:t>
      </w:r>
      <w:proofErr w:type="spellEnd"/>
      <w:r>
        <w:rPr>
          <w:sz w:val="30"/>
          <w:szCs w:val="30"/>
        </w:rPr>
        <w:t xml:space="preserve"> 30.05.2018</w:t>
      </w:r>
      <w:r w:rsidR="0098078C">
        <w:rPr>
          <w:sz w:val="30"/>
          <w:szCs w:val="30"/>
        </w:rPr>
        <w:t>»</w:t>
      </w:r>
      <w:r w:rsidR="00AE6E01">
        <w:rPr>
          <w:sz w:val="30"/>
          <w:szCs w:val="30"/>
        </w:rPr>
        <w:t>;</w:t>
      </w:r>
    </w:p>
    <w:p w:rsidR="008B4AF0" w:rsidRPr="00025600" w:rsidRDefault="00023476" w:rsidP="00A93149">
      <w:pPr>
        <w:tabs>
          <w:tab w:val="left" w:pos="0"/>
        </w:tabs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8078C">
        <w:rPr>
          <w:color w:val="000000"/>
          <w:sz w:val="30"/>
          <w:szCs w:val="30"/>
        </w:rPr>
        <w:t>1</w:t>
      </w:r>
      <w:r w:rsidR="008B4AF0" w:rsidRPr="00025600">
        <w:rPr>
          <w:color w:val="000000"/>
          <w:sz w:val="30"/>
          <w:szCs w:val="30"/>
        </w:rPr>
        <w:t>.</w:t>
      </w:r>
      <w:r w:rsidR="00254268">
        <w:rPr>
          <w:color w:val="000000"/>
          <w:sz w:val="30"/>
          <w:szCs w:val="30"/>
        </w:rPr>
        <w:t>4</w:t>
      </w:r>
      <w:r w:rsidR="0098078C">
        <w:rPr>
          <w:color w:val="000000"/>
          <w:sz w:val="30"/>
          <w:szCs w:val="30"/>
        </w:rPr>
        <w:t>.</w:t>
      </w:r>
      <w:r w:rsidR="008B4AF0" w:rsidRPr="00025600">
        <w:rPr>
          <w:color w:val="000000"/>
          <w:sz w:val="30"/>
          <w:szCs w:val="30"/>
        </w:rPr>
        <w:t xml:space="preserve"> </w:t>
      </w:r>
      <w:r w:rsidR="008E064E">
        <w:rPr>
          <w:color w:val="000000"/>
          <w:sz w:val="30"/>
          <w:szCs w:val="30"/>
        </w:rPr>
        <w:t>т</w:t>
      </w:r>
      <w:r w:rsidR="006A72BA">
        <w:rPr>
          <w:color w:val="000000"/>
          <w:sz w:val="30"/>
          <w:szCs w:val="30"/>
        </w:rPr>
        <w:t>аблицы 1 п</w:t>
      </w:r>
      <w:r w:rsidR="008B4AF0" w:rsidRPr="00025600">
        <w:rPr>
          <w:color w:val="000000"/>
          <w:sz w:val="30"/>
          <w:szCs w:val="30"/>
        </w:rPr>
        <w:t>риложени</w:t>
      </w:r>
      <w:r w:rsidR="006A72BA">
        <w:rPr>
          <w:color w:val="000000"/>
          <w:sz w:val="30"/>
          <w:szCs w:val="30"/>
        </w:rPr>
        <w:t>й</w:t>
      </w:r>
      <w:r w:rsidR="008B4AF0" w:rsidRPr="00025600">
        <w:rPr>
          <w:color w:val="000000"/>
          <w:sz w:val="30"/>
          <w:szCs w:val="30"/>
        </w:rPr>
        <w:t xml:space="preserve"> №1,</w:t>
      </w:r>
      <w:r w:rsidR="000A259A">
        <w:rPr>
          <w:color w:val="000000"/>
          <w:sz w:val="30"/>
          <w:szCs w:val="30"/>
        </w:rPr>
        <w:t xml:space="preserve"> </w:t>
      </w:r>
      <w:r w:rsidR="00F9762B">
        <w:rPr>
          <w:color w:val="000000"/>
          <w:sz w:val="30"/>
          <w:szCs w:val="30"/>
        </w:rPr>
        <w:t>5</w:t>
      </w:r>
      <w:r w:rsidR="00A650D3">
        <w:rPr>
          <w:color w:val="000000"/>
          <w:sz w:val="30"/>
          <w:szCs w:val="30"/>
        </w:rPr>
        <w:t>,</w:t>
      </w:r>
      <w:r w:rsidR="00F9762B">
        <w:rPr>
          <w:color w:val="000000"/>
          <w:sz w:val="30"/>
          <w:szCs w:val="30"/>
        </w:rPr>
        <w:t xml:space="preserve"> </w:t>
      </w:r>
      <w:r w:rsidR="00B16FC6">
        <w:rPr>
          <w:color w:val="000000"/>
          <w:sz w:val="30"/>
          <w:szCs w:val="30"/>
        </w:rPr>
        <w:t>6</w:t>
      </w:r>
      <w:r w:rsidR="00A650D3">
        <w:rPr>
          <w:color w:val="000000"/>
          <w:sz w:val="30"/>
          <w:szCs w:val="30"/>
        </w:rPr>
        <w:t>, 7 и 8</w:t>
      </w:r>
      <w:r w:rsidR="009F198D">
        <w:rPr>
          <w:color w:val="000000"/>
          <w:sz w:val="30"/>
          <w:szCs w:val="30"/>
        </w:rPr>
        <w:t xml:space="preserve"> </w:t>
      </w:r>
      <w:r w:rsidR="00EF0A6D" w:rsidRPr="00EF0A6D">
        <w:rPr>
          <w:color w:val="000000"/>
          <w:sz w:val="30"/>
          <w:szCs w:val="30"/>
        </w:rPr>
        <w:t xml:space="preserve">к решению Казанской городской Думы от </w:t>
      </w:r>
      <w:r w:rsidR="0098078C">
        <w:rPr>
          <w:sz w:val="30"/>
          <w:szCs w:val="30"/>
          <w:lang w:val="tt-RU"/>
        </w:rPr>
        <w:t>13</w:t>
      </w:r>
      <w:r w:rsidR="0098078C" w:rsidRPr="001D52A0">
        <w:rPr>
          <w:sz w:val="30"/>
          <w:szCs w:val="30"/>
          <w:lang w:val="tt-RU"/>
        </w:rPr>
        <w:t>.1</w:t>
      </w:r>
      <w:r w:rsidR="0098078C">
        <w:rPr>
          <w:sz w:val="30"/>
          <w:szCs w:val="30"/>
          <w:lang w:val="tt-RU"/>
        </w:rPr>
        <w:t>2</w:t>
      </w:r>
      <w:r w:rsidR="0098078C" w:rsidRPr="001D52A0">
        <w:rPr>
          <w:sz w:val="30"/>
          <w:szCs w:val="30"/>
          <w:lang w:val="tt-RU"/>
        </w:rPr>
        <w:t>.201</w:t>
      </w:r>
      <w:r w:rsidR="0098078C">
        <w:rPr>
          <w:sz w:val="30"/>
          <w:szCs w:val="30"/>
          <w:lang w:val="tt-RU"/>
        </w:rPr>
        <w:t>7</w:t>
      </w:r>
      <w:r w:rsidR="0098078C" w:rsidRPr="001D52A0">
        <w:rPr>
          <w:sz w:val="30"/>
          <w:szCs w:val="30"/>
          <w:lang w:val="tt-RU"/>
        </w:rPr>
        <w:t xml:space="preserve"> №</w:t>
      </w:r>
      <w:r w:rsidR="0098078C">
        <w:rPr>
          <w:sz w:val="30"/>
          <w:szCs w:val="30"/>
          <w:lang w:val="tt-RU"/>
        </w:rPr>
        <w:t>2</w:t>
      </w:r>
      <w:r w:rsidR="0098078C" w:rsidRPr="001D52A0">
        <w:rPr>
          <w:sz w:val="30"/>
          <w:szCs w:val="30"/>
          <w:lang w:val="tt-RU"/>
        </w:rPr>
        <w:t>-</w:t>
      </w:r>
      <w:r w:rsidR="0098078C">
        <w:rPr>
          <w:sz w:val="30"/>
          <w:szCs w:val="30"/>
          <w:lang w:val="tt-RU"/>
        </w:rPr>
        <w:t>22</w:t>
      </w:r>
      <w:r w:rsidR="00EF0A6D">
        <w:rPr>
          <w:color w:val="000000"/>
          <w:sz w:val="30"/>
          <w:szCs w:val="30"/>
        </w:rPr>
        <w:t xml:space="preserve"> </w:t>
      </w:r>
      <w:r w:rsidR="008B4AF0" w:rsidRPr="00025600">
        <w:rPr>
          <w:color w:val="000000"/>
          <w:sz w:val="30"/>
          <w:szCs w:val="30"/>
        </w:rPr>
        <w:t>признать утратившими силу</w:t>
      </w:r>
      <w:r w:rsidR="008E064E">
        <w:rPr>
          <w:color w:val="000000"/>
          <w:sz w:val="30"/>
          <w:szCs w:val="30"/>
        </w:rPr>
        <w:t>;</w:t>
      </w:r>
    </w:p>
    <w:p w:rsidR="008B4AF0" w:rsidRDefault="0098078C" w:rsidP="00A93149">
      <w:pPr>
        <w:shd w:val="clear" w:color="auto" w:fill="FFFFFF"/>
        <w:tabs>
          <w:tab w:val="left" w:pos="1325"/>
          <w:tab w:val="left" w:pos="4147"/>
        </w:tabs>
        <w:spacing w:line="360" w:lineRule="auto"/>
        <w:ind w:firstLine="70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B4AF0" w:rsidRPr="00025600">
        <w:rPr>
          <w:color w:val="000000"/>
          <w:sz w:val="30"/>
          <w:szCs w:val="30"/>
        </w:rPr>
        <w:t>.</w:t>
      </w:r>
      <w:r w:rsidR="00254268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.</w:t>
      </w:r>
      <w:r w:rsidR="008B4AF0" w:rsidRPr="00025600">
        <w:rPr>
          <w:color w:val="000000"/>
          <w:sz w:val="30"/>
          <w:szCs w:val="30"/>
        </w:rPr>
        <w:t xml:space="preserve"> </w:t>
      </w:r>
      <w:r w:rsidR="008E064E">
        <w:rPr>
          <w:color w:val="000000"/>
          <w:sz w:val="30"/>
          <w:szCs w:val="30"/>
        </w:rPr>
        <w:t>п</w:t>
      </w:r>
      <w:r w:rsidR="008B4AF0" w:rsidRPr="00025600">
        <w:rPr>
          <w:color w:val="000000"/>
          <w:sz w:val="30"/>
          <w:szCs w:val="30"/>
        </w:rPr>
        <w:t>риложения №1, 2</w:t>
      </w:r>
      <w:r w:rsidR="00042EF0">
        <w:rPr>
          <w:color w:val="000000"/>
          <w:sz w:val="30"/>
          <w:szCs w:val="30"/>
        </w:rPr>
        <w:t>,</w:t>
      </w:r>
      <w:r w:rsidR="008B4AF0" w:rsidRPr="00025600">
        <w:rPr>
          <w:color w:val="000000"/>
          <w:sz w:val="30"/>
          <w:szCs w:val="30"/>
        </w:rPr>
        <w:t xml:space="preserve"> 3</w:t>
      </w:r>
      <w:r w:rsidR="00A650D3">
        <w:rPr>
          <w:color w:val="000000"/>
          <w:sz w:val="30"/>
          <w:szCs w:val="30"/>
        </w:rPr>
        <w:t>,</w:t>
      </w:r>
      <w:r w:rsidR="00042EF0">
        <w:rPr>
          <w:color w:val="000000"/>
          <w:sz w:val="30"/>
          <w:szCs w:val="30"/>
        </w:rPr>
        <w:t xml:space="preserve"> 4</w:t>
      </w:r>
      <w:r w:rsidR="00CF2365">
        <w:rPr>
          <w:color w:val="000000"/>
          <w:sz w:val="30"/>
          <w:szCs w:val="30"/>
        </w:rPr>
        <w:t xml:space="preserve"> и</w:t>
      </w:r>
      <w:r w:rsidR="00A650D3">
        <w:rPr>
          <w:color w:val="000000"/>
          <w:sz w:val="30"/>
          <w:szCs w:val="30"/>
        </w:rPr>
        <w:t xml:space="preserve"> 5</w:t>
      </w:r>
      <w:r w:rsidR="00F0337C">
        <w:rPr>
          <w:color w:val="000000"/>
          <w:sz w:val="30"/>
          <w:szCs w:val="30"/>
        </w:rPr>
        <w:t xml:space="preserve"> </w:t>
      </w:r>
      <w:r w:rsidR="00EE437A" w:rsidRPr="00025600">
        <w:rPr>
          <w:color w:val="000000"/>
          <w:sz w:val="30"/>
          <w:szCs w:val="30"/>
        </w:rPr>
        <w:t>к</w:t>
      </w:r>
      <w:r w:rsidR="000D4F7A" w:rsidRPr="00025600">
        <w:rPr>
          <w:color w:val="000000"/>
          <w:sz w:val="30"/>
          <w:szCs w:val="30"/>
        </w:rPr>
        <w:t xml:space="preserve"> </w:t>
      </w:r>
      <w:r w:rsidR="008B4AF0" w:rsidRPr="00025600">
        <w:rPr>
          <w:color w:val="000000"/>
          <w:sz w:val="30"/>
          <w:szCs w:val="30"/>
        </w:rPr>
        <w:t>настоящему решению</w:t>
      </w:r>
      <w:r w:rsidR="008B4AF0" w:rsidRPr="001D52A0">
        <w:rPr>
          <w:color w:val="000000"/>
          <w:sz w:val="30"/>
          <w:szCs w:val="30"/>
        </w:rPr>
        <w:t xml:space="preserve"> считать соответственно </w:t>
      </w:r>
      <w:r w:rsidR="006A72BA">
        <w:rPr>
          <w:color w:val="000000"/>
          <w:sz w:val="30"/>
          <w:szCs w:val="30"/>
        </w:rPr>
        <w:t xml:space="preserve">таблицами 1 </w:t>
      </w:r>
      <w:r w:rsidR="008B4AF0" w:rsidRPr="001D52A0">
        <w:rPr>
          <w:color w:val="000000"/>
          <w:sz w:val="30"/>
          <w:szCs w:val="30"/>
        </w:rPr>
        <w:t>приложени</w:t>
      </w:r>
      <w:r w:rsidR="006A72BA">
        <w:rPr>
          <w:color w:val="000000"/>
          <w:sz w:val="30"/>
          <w:szCs w:val="30"/>
        </w:rPr>
        <w:t>й</w:t>
      </w:r>
      <w:r w:rsidR="008B4AF0" w:rsidRPr="001D52A0">
        <w:rPr>
          <w:color w:val="000000"/>
          <w:sz w:val="30"/>
          <w:szCs w:val="30"/>
        </w:rPr>
        <w:t xml:space="preserve"> </w:t>
      </w:r>
      <w:r w:rsidR="00042EF0" w:rsidRPr="00025600">
        <w:rPr>
          <w:color w:val="000000"/>
          <w:sz w:val="30"/>
          <w:szCs w:val="30"/>
        </w:rPr>
        <w:t>№1,</w:t>
      </w:r>
      <w:r w:rsidR="00042EF0">
        <w:rPr>
          <w:color w:val="000000"/>
          <w:sz w:val="30"/>
          <w:szCs w:val="30"/>
        </w:rPr>
        <w:t xml:space="preserve"> </w:t>
      </w:r>
      <w:r w:rsidR="00A650D3">
        <w:rPr>
          <w:color w:val="000000"/>
          <w:sz w:val="30"/>
          <w:szCs w:val="30"/>
        </w:rPr>
        <w:t>5</w:t>
      </w:r>
      <w:r w:rsidR="007E2FCA">
        <w:rPr>
          <w:color w:val="000000"/>
          <w:sz w:val="30"/>
          <w:szCs w:val="30"/>
        </w:rPr>
        <w:t xml:space="preserve">, </w:t>
      </w:r>
      <w:r w:rsidR="00A650D3">
        <w:rPr>
          <w:color w:val="000000"/>
          <w:sz w:val="30"/>
          <w:szCs w:val="30"/>
        </w:rPr>
        <w:t>6, 7</w:t>
      </w:r>
      <w:r w:rsidR="007E2FCA">
        <w:rPr>
          <w:color w:val="000000"/>
          <w:sz w:val="30"/>
          <w:szCs w:val="30"/>
        </w:rPr>
        <w:t xml:space="preserve"> и</w:t>
      </w:r>
      <w:r w:rsidR="00F9762B">
        <w:rPr>
          <w:color w:val="000000"/>
          <w:sz w:val="30"/>
          <w:szCs w:val="30"/>
        </w:rPr>
        <w:t xml:space="preserve"> </w:t>
      </w:r>
      <w:r w:rsidR="00A650D3">
        <w:rPr>
          <w:color w:val="000000"/>
          <w:sz w:val="30"/>
          <w:szCs w:val="30"/>
        </w:rPr>
        <w:t>8</w:t>
      </w:r>
      <w:r w:rsidR="00092C7D">
        <w:rPr>
          <w:color w:val="000000"/>
          <w:sz w:val="30"/>
          <w:szCs w:val="30"/>
        </w:rPr>
        <w:t xml:space="preserve"> </w:t>
      </w:r>
      <w:r w:rsidR="008B4AF0" w:rsidRPr="001D52A0">
        <w:rPr>
          <w:color w:val="000000"/>
          <w:sz w:val="30"/>
          <w:szCs w:val="30"/>
        </w:rPr>
        <w:t xml:space="preserve">к решению Казанской городской Думы от </w:t>
      </w:r>
      <w:r w:rsidR="00F9762B">
        <w:rPr>
          <w:sz w:val="30"/>
          <w:szCs w:val="30"/>
          <w:lang w:val="tt-RU"/>
        </w:rPr>
        <w:t>1</w:t>
      </w:r>
      <w:r w:rsidR="00E907AF">
        <w:rPr>
          <w:sz w:val="30"/>
          <w:szCs w:val="30"/>
          <w:lang w:val="tt-RU"/>
        </w:rPr>
        <w:t>3</w:t>
      </w:r>
      <w:r w:rsidR="00F9762B" w:rsidRPr="001D52A0">
        <w:rPr>
          <w:sz w:val="30"/>
          <w:szCs w:val="30"/>
          <w:lang w:val="tt-RU"/>
        </w:rPr>
        <w:t>.1</w:t>
      </w:r>
      <w:r w:rsidR="00F9762B">
        <w:rPr>
          <w:sz w:val="30"/>
          <w:szCs w:val="30"/>
          <w:lang w:val="tt-RU"/>
        </w:rPr>
        <w:t>2</w:t>
      </w:r>
      <w:r w:rsidR="00F9762B" w:rsidRPr="001D52A0">
        <w:rPr>
          <w:sz w:val="30"/>
          <w:szCs w:val="30"/>
          <w:lang w:val="tt-RU"/>
        </w:rPr>
        <w:t>.201</w:t>
      </w:r>
      <w:r w:rsidR="00E907AF">
        <w:rPr>
          <w:sz w:val="30"/>
          <w:szCs w:val="30"/>
          <w:lang w:val="tt-RU"/>
        </w:rPr>
        <w:t>7</w:t>
      </w:r>
      <w:r w:rsidR="00F9762B" w:rsidRPr="001D52A0">
        <w:rPr>
          <w:sz w:val="30"/>
          <w:szCs w:val="30"/>
          <w:lang w:val="tt-RU"/>
        </w:rPr>
        <w:t xml:space="preserve"> №</w:t>
      </w:r>
      <w:r w:rsidR="00E907AF">
        <w:rPr>
          <w:sz w:val="30"/>
          <w:szCs w:val="30"/>
          <w:lang w:val="tt-RU"/>
        </w:rPr>
        <w:t>2</w:t>
      </w:r>
      <w:r w:rsidR="00F9762B" w:rsidRPr="001D52A0">
        <w:rPr>
          <w:sz w:val="30"/>
          <w:szCs w:val="30"/>
          <w:lang w:val="tt-RU"/>
        </w:rPr>
        <w:t>-</w:t>
      </w:r>
      <w:r w:rsidR="00E907AF">
        <w:rPr>
          <w:sz w:val="30"/>
          <w:szCs w:val="30"/>
          <w:lang w:val="tt-RU"/>
        </w:rPr>
        <w:t>2</w:t>
      </w:r>
      <w:r w:rsidR="00F9762B">
        <w:rPr>
          <w:sz w:val="30"/>
          <w:szCs w:val="30"/>
          <w:lang w:val="tt-RU"/>
        </w:rPr>
        <w:t>2</w:t>
      </w:r>
      <w:r w:rsidR="00443C9D">
        <w:rPr>
          <w:color w:val="000000"/>
          <w:sz w:val="30"/>
          <w:szCs w:val="30"/>
        </w:rPr>
        <w:t>.</w:t>
      </w:r>
    </w:p>
    <w:p w:rsidR="007750C1" w:rsidRDefault="0098078C" w:rsidP="00E316CC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B4AF0" w:rsidRPr="001D52A0">
        <w:rPr>
          <w:sz w:val="30"/>
          <w:szCs w:val="30"/>
        </w:rPr>
        <w:t xml:space="preserve">. Постоянной комиссии по бюджетно-финансовым вопросам, местным налогам и сборам </w:t>
      </w:r>
      <w:r w:rsidR="008B4AF0" w:rsidRPr="00F86F88">
        <w:rPr>
          <w:sz w:val="30"/>
          <w:szCs w:val="30"/>
        </w:rPr>
        <w:t>(</w:t>
      </w:r>
      <w:proofErr w:type="spellStart"/>
      <w:r w:rsidR="00455902">
        <w:rPr>
          <w:sz w:val="30"/>
          <w:szCs w:val="30"/>
        </w:rPr>
        <w:t>Кутдусов</w:t>
      </w:r>
      <w:proofErr w:type="spellEnd"/>
      <w:r w:rsidR="00455902">
        <w:rPr>
          <w:sz w:val="30"/>
          <w:szCs w:val="30"/>
        </w:rPr>
        <w:t xml:space="preserve"> Б.Ф.</w:t>
      </w:r>
      <w:r w:rsidR="008B4AF0" w:rsidRPr="00F86F88">
        <w:rPr>
          <w:sz w:val="30"/>
          <w:szCs w:val="30"/>
        </w:rPr>
        <w:t>)</w:t>
      </w:r>
      <w:r w:rsidR="008B4AF0" w:rsidRPr="001D52A0">
        <w:rPr>
          <w:sz w:val="30"/>
          <w:szCs w:val="30"/>
        </w:rPr>
        <w:t xml:space="preserve"> </w:t>
      </w:r>
      <w:r w:rsidR="003F0288">
        <w:rPr>
          <w:sz w:val="30"/>
          <w:szCs w:val="30"/>
        </w:rPr>
        <w:t xml:space="preserve">систематически заслушивать информацию о ходе </w:t>
      </w:r>
      <w:r w:rsidR="008B4AF0" w:rsidRPr="001D52A0">
        <w:rPr>
          <w:sz w:val="30"/>
          <w:szCs w:val="30"/>
        </w:rPr>
        <w:t>исполнени</w:t>
      </w:r>
      <w:r w:rsidR="003F0288">
        <w:rPr>
          <w:sz w:val="30"/>
          <w:szCs w:val="30"/>
        </w:rPr>
        <w:t>я</w:t>
      </w:r>
      <w:r w:rsidR="008B4AF0" w:rsidRPr="001D52A0">
        <w:rPr>
          <w:sz w:val="30"/>
          <w:szCs w:val="30"/>
        </w:rPr>
        <w:t xml:space="preserve"> бюджета города </w:t>
      </w:r>
      <w:r w:rsidR="003F0288">
        <w:rPr>
          <w:sz w:val="30"/>
          <w:szCs w:val="30"/>
        </w:rPr>
        <w:t>на своих заседаниях</w:t>
      </w:r>
      <w:r w:rsidR="008B4AF0" w:rsidRPr="001D52A0">
        <w:rPr>
          <w:sz w:val="30"/>
          <w:szCs w:val="30"/>
        </w:rPr>
        <w:t>.</w:t>
      </w:r>
    </w:p>
    <w:p w:rsidR="00E316CC" w:rsidRDefault="00E316CC" w:rsidP="00E316CC">
      <w:pPr>
        <w:spacing w:line="360" w:lineRule="auto"/>
        <w:ind w:firstLine="708"/>
        <w:jc w:val="both"/>
        <w:rPr>
          <w:sz w:val="30"/>
          <w:szCs w:val="30"/>
        </w:rPr>
      </w:pPr>
    </w:p>
    <w:p w:rsidR="00C636D3" w:rsidRDefault="00C636D3" w:rsidP="00E316CC">
      <w:pPr>
        <w:spacing w:line="360" w:lineRule="auto"/>
        <w:ind w:firstLine="708"/>
        <w:jc w:val="both"/>
        <w:rPr>
          <w:sz w:val="30"/>
          <w:szCs w:val="30"/>
        </w:rPr>
      </w:pPr>
    </w:p>
    <w:p w:rsidR="00BE3E5A" w:rsidRDefault="00230BCC" w:rsidP="00230BCC">
      <w:pPr>
        <w:tabs>
          <w:tab w:val="left" w:pos="0"/>
        </w:tabs>
        <w:spacing w:line="360" w:lineRule="auto"/>
        <w:jc w:val="both"/>
        <w:rPr>
          <w:b/>
          <w:sz w:val="30"/>
          <w:szCs w:val="30"/>
        </w:rPr>
      </w:pPr>
      <w:r w:rsidRPr="001D52A0">
        <w:rPr>
          <w:b/>
          <w:sz w:val="30"/>
          <w:szCs w:val="30"/>
        </w:rPr>
        <w:t>Мэр</w:t>
      </w:r>
      <w:r w:rsidR="00FF058E" w:rsidRPr="001D52A0">
        <w:rPr>
          <w:b/>
          <w:sz w:val="30"/>
          <w:szCs w:val="30"/>
        </w:rPr>
        <w:t xml:space="preserve"> </w:t>
      </w:r>
      <w:r w:rsidRPr="001D52A0">
        <w:rPr>
          <w:b/>
          <w:sz w:val="30"/>
          <w:szCs w:val="30"/>
        </w:rPr>
        <w:t xml:space="preserve">города                                                                                  </w:t>
      </w:r>
      <w:r w:rsidR="00EE437A">
        <w:rPr>
          <w:b/>
          <w:sz w:val="30"/>
          <w:szCs w:val="30"/>
        </w:rPr>
        <w:t xml:space="preserve">   </w:t>
      </w:r>
      <w:r w:rsidRPr="001D52A0">
        <w:rPr>
          <w:b/>
          <w:sz w:val="30"/>
          <w:szCs w:val="30"/>
        </w:rPr>
        <w:t xml:space="preserve">  </w:t>
      </w:r>
      <w:proofErr w:type="spellStart"/>
      <w:r w:rsidRPr="001D52A0">
        <w:rPr>
          <w:b/>
          <w:sz w:val="30"/>
          <w:szCs w:val="30"/>
        </w:rPr>
        <w:t>И.Р.Метшин</w:t>
      </w:r>
      <w:proofErr w:type="spellEnd"/>
    </w:p>
    <w:p w:rsidR="00070305" w:rsidRDefault="00070305" w:rsidP="00230BCC">
      <w:pPr>
        <w:tabs>
          <w:tab w:val="left" w:pos="0"/>
        </w:tabs>
        <w:spacing w:line="360" w:lineRule="auto"/>
        <w:jc w:val="both"/>
        <w:rPr>
          <w:b/>
          <w:sz w:val="30"/>
          <w:szCs w:val="30"/>
        </w:rPr>
      </w:pPr>
      <w:bookmarkStart w:id="0" w:name="_GoBack"/>
      <w:bookmarkEnd w:id="0"/>
    </w:p>
    <w:sectPr w:rsidR="00070305" w:rsidSect="007272DF">
      <w:headerReference w:type="even" r:id="rId9"/>
      <w:headerReference w:type="default" r:id="rId10"/>
      <w:pgSz w:w="11906" w:h="16838"/>
      <w:pgMar w:top="1418" w:right="92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80" w:rsidRDefault="00B17480">
      <w:r>
        <w:separator/>
      </w:r>
    </w:p>
  </w:endnote>
  <w:endnote w:type="continuationSeparator" w:id="0">
    <w:p w:rsidR="00B17480" w:rsidRDefault="00B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80" w:rsidRDefault="00B17480">
      <w:r>
        <w:separator/>
      </w:r>
    </w:p>
  </w:footnote>
  <w:footnote w:type="continuationSeparator" w:id="0">
    <w:p w:rsidR="00B17480" w:rsidRDefault="00B1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11" w:rsidRDefault="00895A11" w:rsidP="00785A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5A11" w:rsidRDefault="00895A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11" w:rsidRDefault="00895A11" w:rsidP="00785A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203A">
      <w:rPr>
        <w:rStyle w:val="a4"/>
        <w:noProof/>
      </w:rPr>
      <w:t>2</w:t>
    </w:r>
    <w:r>
      <w:rPr>
        <w:rStyle w:val="a4"/>
      </w:rPr>
      <w:fldChar w:fldCharType="end"/>
    </w:r>
  </w:p>
  <w:p w:rsidR="00895A11" w:rsidRDefault="00895A11" w:rsidP="00B939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832"/>
    <w:multiLevelType w:val="hybridMultilevel"/>
    <w:tmpl w:val="E29C1098"/>
    <w:lvl w:ilvl="0" w:tplc="80EC81B8">
      <w:start w:val="814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800E48"/>
    <w:multiLevelType w:val="hybridMultilevel"/>
    <w:tmpl w:val="A3A0D894"/>
    <w:lvl w:ilvl="0" w:tplc="B0FA08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E0389"/>
    <w:multiLevelType w:val="hybridMultilevel"/>
    <w:tmpl w:val="E6A61D2E"/>
    <w:lvl w:ilvl="0" w:tplc="4D8C77AE">
      <w:start w:val="814"/>
      <w:numFmt w:val="decimal"/>
      <w:lvlText w:val="%1"/>
      <w:lvlJc w:val="left"/>
      <w:pPr>
        <w:tabs>
          <w:tab w:val="num" w:pos="840"/>
        </w:tabs>
        <w:ind w:left="84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A4"/>
    <w:rsid w:val="00000A75"/>
    <w:rsid w:val="000032E7"/>
    <w:rsid w:val="00010D4B"/>
    <w:rsid w:val="000134B7"/>
    <w:rsid w:val="0001392D"/>
    <w:rsid w:val="00021E3F"/>
    <w:rsid w:val="00021FA5"/>
    <w:rsid w:val="00022803"/>
    <w:rsid w:val="00023476"/>
    <w:rsid w:val="00025600"/>
    <w:rsid w:val="00025AB8"/>
    <w:rsid w:val="00026BCA"/>
    <w:rsid w:val="00027692"/>
    <w:rsid w:val="00030CF8"/>
    <w:rsid w:val="000330D7"/>
    <w:rsid w:val="00033978"/>
    <w:rsid w:val="0003472E"/>
    <w:rsid w:val="000355FE"/>
    <w:rsid w:val="00036892"/>
    <w:rsid w:val="00041F30"/>
    <w:rsid w:val="00042EF0"/>
    <w:rsid w:val="000432A0"/>
    <w:rsid w:val="00043413"/>
    <w:rsid w:val="00046C33"/>
    <w:rsid w:val="00047B1A"/>
    <w:rsid w:val="00051103"/>
    <w:rsid w:val="0005122E"/>
    <w:rsid w:val="00051C77"/>
    <w:rsid w:val="00060559"/>
    <w:rsid w:val="000632FD"/>
    <w:rsid w:val="00066714"/>
    <w:rsid w:val="00067B5D"/>
    <w:rsid w:val="000701D5"/>
    <w:rsid w:val="00070305"/>
    <w:rsid w:val="000713F7"/>
    <w:rsid w:val="00071452"/>
    <w:rsid w:val="0007203A"/>
    <w:rsid w:val="00074433"/>
    <w:rsid w:val="00075673"/>
    <w:rsid w:val="000758A1"/>
    <w:rsid w:val="00075A03"/>
    <w:rsid w:val="00077EBE"/>
    <w:rsid w:val="00082CE2"/>
    <w:rsid w:val="00083C7F"/>
    <w:rsid w:val="00084E0A"/>
    <w:rsid w:val="0009007A"/>
    <w:rsid w:val="00090BD3"/>
    <w:rsid w:val="00091382"/>
    <w:rsid w:val="00092705"/>
    <w:rsid w:val="00092C7D"/>
    <w:rsid w:val="0009417A"/>
    <w:rsid w:val="0009463D"/>
    <w:rsid w:val="00097809"/>
    <w:rsid w:val="000A0F5D"/>
    <w:rsid w:val="000A259A"/>
    <w:rsid w:val="000A2FE8"/>
    <w:rsid w:val="000B2948"/>
    <w:rsid w:val="000B40A8"/>
    <w:rsid w:val="000B4AAA"/>
    <w:rsid w:val="000B7C66"/>
    <w:rsid w:val="000C2356"/>
    <w:rsid w:val="000C312F"/>
    <w:rsid w:val="000C39CB"/>
    <w:rsid w:val="000C58BE"/>
    <w:rsid w:val="000D2E7C"/>
    <w:rsid w:val="000D4F7A"/>
    <w:rsid w:val="000D5732"/>
    <w:rsid w:val="000D67C5"/>
    <w:rsid w:val="000E0771"/>
    <w:rsid w:val="000E4BFA"/>
    <w:rsid w:val="000F0FA9"/>
    <w:rsid w:val="000F21E6"/>
    <w:rsid w:val="000F23DD"/>
    <w:rsid w:val="000F3CE7"/>
    <w:rsid w:val="000F6AFB"/>
    <w:rsid w:val="00107013"/>
    <w:rsid w:val="00113803"/>
    <w:rsid w:val="00114DB3"/>
    <w:rsid w:val="001172B3"/>
    <w:rsid w:val="00117481"/>
    <w:rsid w:val="00117E0A"/>
    <w:rsid w:val="00126569"/>
    <w:rsid w:val="001365FC"/>
    <w:rsid w:val="00140A56"/>
    <w:rsid w:val="00151D79"/>
    <w:rsid w:val="00153BE0"/>
    <w:rsid w:val="00153E13"/>
    <w:rsid w:val="00154E59"/>
    <w:rsid w:val="001579C0"/>
    <w:rsid w:val="00157CD3"/>
    <w:rsid w:val="00157D0F"/>
    <w:rsid w:val="00161655"/>
    <w:rsid w:val="001706D9"/>
    <w:rsid w:val="00174992"/>
    <w:rsid w:val="00175830"/>
    <w:rsid w:val="0017589B"/>
    <w:rsid w:val="00175C62"/>
    <w:rsid w:val="00176491"/>
    <w:rsid w:val="001770CC"/>
    <w:rsid w:val="00181384"/>
    <w:rsid w:val="001821FC"/>
    <w:rsid w:val="00185F08"/>
    <w:rsid w:val="00190DDB"/>
    <w:rsid w:val="00191241"/>
    <w:rsid w:val="0019253E"/>
    <w:rsid w:val="001946A0"/>
    <w:rsid w:val="001A618B"/>
    <w:rsid w:val="001A6856"/>
    <w:rsid w:val="001B0BFE"/>
    <w:rsid w:val="001B5D06"/>
    <w:rsid w:val="001B79ED"/>
    <w:rsid w:val="001C368A"/>
    <w:rsid w:val="001C432E"/>
    <w:rsid w:val="001C5476"/>
    <w:rsid w:val="001D020F"/>
    <w:rsid w:val="001D3742"/>
    <w:rsid w:val="001D3882"/>
    <w:rsid w:val="001D45D7"/>
    <w:rsid w:val="001D52A0"/>
    <w:rsid w:val="001D6008"/>
    <w:rsid w:val="001D7FA1"/>
    <w:rsid w:val="001E0276"/>
    <w:rsid w:val="001E1BE0"/>
    <w:rsid w:val="001E36F2"/>
    <w:rsid w:val="001E4406"/>
    <w:rsid w:val="001E6166"/>
    <w:rsid w:val="001F1AA2"/>
    <w:rsid w:val="001F21D7"/>
    <w:rsid w:val="001F58CE"/>
    <w:rsid w:val="001F5F33"/>
    <w:rsid w:val="00200BC0"/>
    <w:rsid w:val="00203CDC"/>
    <w:rsid w:val="00205C56"/>
    <w:rsid w:val="00213802"/>
    <w:rsid w:val="00214A9A"/>
    <w:rsid w:val="002154BF"/>
    <w:rsid w:val="00217330"/>
    <w:rsid w:val="00221849"/>
    <w:rsid w:val="002239EE"/>
    <w:rsid w:val="00225717"/>
    <w:rsid w:val="00225D3B"/>
    <w:rsid w:val="00226E32"/>
    <w:rsid w:val="00230507"/>
    <w:rsid w:val="00230BCC"/>
    <w:rsid w:val="00231A56"/>
    <w:rsid w:val="0023289B"/>
    <w:rsid w:val="002334EF"/>
    <w:rsid w:val="002338C0"/>
    <w:rsid w:val="0023539F"/>
    <w:rsid w:val="002364AD"/>
    <w:rsid w:val="00236BCD"/>
    <w:rsid w:val="00241C51"/>
    <w:rsid w:val="0024392D"/>
    <w:rsid w:val="00247281"/>
    <w:rsid w:val="00254268"/>
    <w:rsid w:val="002543DC"/>
    <w:rsid w:val="0025558C"/>
    <w:rsid w:val="0025650B"/>
    <w:rsid w:val="002607BB"/>
    <w:rsid w:val="00261F84"/>
    <w:rsid w:val="002638A3"/>
    <w:rsid w:val="002652DB"/>
    <w:rsid w:val="002666A3"/>
    <w:rsid w:val="002707CB"/>
    <w:rsid w:val="002710E0"/>
    <w:rsid w:val="002740DC"/>
    <w:rsid w:val="0027679D"/>
    <w:rsid w:val="00276B7E"/>
    <w:rsid w:val="00281436"/>
    <w:rsid w:val="0028172F"/>
    <w:rsid w:val="00281792"/>
    <w:rsid w:val="00282EAD"/>
    <w:rsid w:val="00290AA2"/>
    <w:rsid w:val="00292C5C"/>
    <w:rsid w:val="0029706A"/>
    <w:rsid w:val="002A0444"/>
    <w:rsid w:val="002A2DD8"/>
    <w:rsid w:val="002A4F95"/>
    <w:rsid w:val="002A61ED"/>
    <w:rsid w:val="002B263E"/>
    <w:rsid w:val="002B2E1A"/>
    <w:rsid w:val="002B42F4"/>
    <w:rsid w:val="002C01F8"/>
    <w:rsid w:val="002C2AE5"/>
    <w:rsid w:val="002C63C1"/>
    <w:rsid w:val="002C7F9D"/>
    <w:rsid w:val="002D1D0D"/>
    <w:rsid w:val="002D2941"/>
    <w:rsid w:val="002D7F88"/>
    <w:rsid w:val="002E052E"/>
    <w:rsid w:val="002E21AA"/>
    <w:rsid w:val="002E4390"/>
    <w:rsid w:val="002E6CE1"/>
    <w:rsid w:val="002F0046"/>
    <w:rsid w:val="002F1D77"/>
    <w:rsid w:val="002F668C"/>
    <w:rsid w:val="002F6DA6"/>
    <w:rsid w:val="003007B6"/>
    <w:rsid w:val="00302F44"/>
    <w:rsid w:val="00305547"/>
    <w:rsid w:val="00306218"/>
    <w:rsid w:val="00311BC2"/>
    <w:rsid w:val="00312A18"/>
    <w:rsid w:val="00313F9D"/>
    <w:rsid w:val="00314226"/>
    <w:rsid w:val="00316147"/>
    <w:rsid w:val="00322F8A"/>
    <w:rsid w:val="00326754"/>
    <w:rsid w:val="003314C2"/>
    <w:rsid w:val="0033573D"/>
    <w:rsid w:val="00335822"/>
    <w:rsid w:val="00337CFD"/>
    <w:rsid w:val="00341BB5"/>
    <w:rsid w:val="00343A02"/>
    <w:rsid w:val="00344E5B"/>
    <w:rsid w:val="00345957"/>
    <w:rsid w:val="003467E0"/>
    <w:rsid w:val="0035080C"/>
    <w:rsid w:val="00352335"/>
    <w:rsid w:val="00354D59"/>
    <w:rsid w:val="00355F52"/>
    <w:rsid w:val="00356D6A"/>
    <w:rsid w:val="00356ED9"/>
    <w:rsid w:val="00362DDE"/>
    <w:rsid w:val="00367D67"/>
    <w:rsid w:val="00371171"/>
    <w:rsid w:val="0037175E"/>
    <w:rsid w:val="003745E3"/>
    <w:rsid w:val="003763AC"/>
    <w:rsid w:val="00376EA5"/>
    <w:rsid w:val="0038087A"/>
    <w:rsid w:val="003815DB"/>
    <w:rsid w:val="0038286C"/>
    <w:rsid w:val="00382ED2"/>
    <w:rsid w:val="003876C4"/>
    <w:rsid w:val="00395B1E"/>
    <w:rsid w:val="003973B1"/>
    <w:rsid w:val="003A339F"/>
    <w:rsid w:val="003A5C80"/>
    <w:rsid w:val="003A7F83"/>
    <w:rsid w:val="003B0C74"/>
    <w:rsid w:val="003B0F2F"/>
    <w:rsid w:val="003B132F"/>
    <w:rsid w:val="003B23A8"/>
    <w:rsid w:val="003B2840"/>
    <w:rsid w:val="003B75D5"/>
    <w:rsid w:val="003C327A"/>
    <w:rsid w:val="003C5C8D"/>
    <w:rsid w:val="003D01BC"/>
    <w:rsid w:val="003D1696"/>
    <w:rsid w:val="003D2BBE"/>
    <w:rsid w:val="003E4C20"/>
    <w:rsid w:val="003E518C"/>
    <w:rsid w:val="003E7088"/>
    <w:rsid w:val="003F0288"/>
    <w:rsid w:val="003F775E"/>
    <w:rsid w:val="004005D4"/>
    <w:rsid w:val="0040181F"/>
    <w:rsid w:val="004029BC"/>
    <w:rsid w:val="00404062"/>
    <w:rsid w:val="00404352"/>
    <w:rsid w:val="004076C1"/>
    <w:rsid w:val="00407A37"/>
    <w:rsid w:val="00416733"/>
    <w:rsid w:val="00417706"/>
    <w:rsid w:val="00424B60"/>
    <w:rsid w:val="004274B2"/>
    <w:rsid w:val="0043034F"/>
    <w:rsid w:val="00431027"/>
    <w:rsid w:val="00431553"/>
    <w:rsid w:val="0044024F"/>
    <w:rsid w:val="00441C6D"/>
    <w:rsid w:val="00442774"/>
    <w:rsid w:val="00443C9D"/>
    <w:rsid w:val="00446D74"/>
    <w:rsid w:val="00450F2E"/>
    <w:rsid w:val="00452A42"/>
    <w:rsid w:val="00453117"/>
    <w:rsid w:val="004536EA"/>
    <w:rsid w:val="00455902"/>
    <w:rsid w:val="00456730"/>
    <w:rsid w:val="00457143"/>
    <w:rsid w:val="004658D4"/>
    <w:rsid w:val="004723FF"/>
    <w:rsid w:val="00473C2D"/>
    <w:rsid w:val="0047694B"/>
    <w:rsid w:val="0048220B"/>
    <w:rsid w:val="00486A89"/>
    <w:rsid w:val="0049164B"/>
    <w:rsid w:val="00492140"/>
    <w:rsid w:val="0049569D"/>
    <w:rsid w:val="00496178"/>
    <w:rsid w:val="00496A25"/>
    <w:rsid w:val="004A024A"/>
    <w:rsid w:val="004A12C9"/>
    <w:rsid w:val="004A144E"/>
    <w:rsid w:val="004A565C"/>
    <w:rsid w:val="004A66D1"/>
    <w:rsid w:val="004B3F78"/>
    <w:rsid w:val="004B4568"/>
    <w:rsid w:val="004C021A"/>
    <w:rsid w:val="004C1CAE"/>
    <w:rsid w:val="004C36C7"/>
    <w:rsid w:val="004C6762"/>
    <w:rsid w:val="004C734C"/>
    <w:rsid w:val="004D2045"/>
    <w:rsid w:val="004D30B9"/>
    <w:rsid w:val="004D3761"/>
    <w:rsid w:val="004D4FF6"/>
    <w:rsid w:val="004E0635"/>
    <w:rsid w:val="004E148F"/>
    <w:rsid w:val="004E5863"/>
    <w:rsid w:val="004E6806"/>
    <w:rsid w:val="004F1507"/>
    <w:rsid w:val="004F1D0F"/>
    <w:rsid w:val="004F5E96"/>
    <w:rsid w:val="004F716A"/>
    <w:rsid w:val="00500A3B"/>
    <w:rsid w:val="005028D0"/>
    <w:rsid w:val="0050489C"/>
    <w:rsid w:val="0050503C"/>
    <w:rsid w:val="005059EC"/>
    <w:rsid w:val="0050711D"/>
    <w:rsid w:val="00511923"/>
    <w:rsid w:val="00513DF4"/>
    <w:rsid w:val="005144E5"/>
    <w:rsid w:val="00514B6A"/>
    <w:rsid w:val="00517332"/>
    <w:rsid w:val="00517CC5"/>
    <w:rsid w:val="00527461"/>
    <w:rsid w:val="00527C95"/>
    <w:rsid w:val="005329A4"/>
    <w:rsid w:val="00532C34"/>
    <w:rsid w:val="0054095A"/>
    <w:rsid w:val="005413CA"/>
    <w:rsid w:val="0054161F"/>
    <w:rsid w:val="00541822"/>
    <w:rsid w:val="00546168"/>
    <w:rsid w:val="00550AD6"/>
    <w:rsid w:val="00551847"/>
    <w:rsid w:val="005527BD"/>
    <w:rsid w:val="005529AC"/>
    <w:rsid w:val="00553AF0"/>
    <w:rsid w:val="00553C98"/>
    <w:rsid w:val="00556659"/>
    <w:rsid w:val="00557FA3"/>
    <w:rsid w:val="005604BA"/>
    <w:rsid w:val="0056313A"/>
    <w:rsid w:val="005669DC"/>
    <w:rsid w:val="0057021F"/>
    <w:rsid w:val="005713D0"/>
    <w:rsid w:val="00573DDA"/>
    <w:rsid w:val="0057406B"/>
    <w:rsid w:val="00574576"/>
    <w:rsid w:val="00577320"/>
    <w:rsid w:val="005777A7"/>
    <w:rsid w:val="00577D7F"/>
    <w:rsid w:val="00581C6D"/>
    <w:rsid w:val="00584B1B"/>
    <w:rsid w:val="005856DF"/>
    <w:rsid w:val="00586037"/>
    <w:rsid w:val="00587083"/>
    <w:rsid w:val="00587515"/>
    <w:rsid w:val="005875E5"/>
    <w:rsid w:val="00592129"/>
    <w:rsid w:val="00593CF9"/>
    <w:rsid w:val="00595363"/>
    <w:rsid w:val="005954C9"/>
    <w:rsid w:val="00595C9F"/>
    <w:rsid w:val="00596519"/>
    <w:rsid w:val="00596F30"/>
    <w:rsid w:val="005A769A"/>
    <w:rsid w:val="005A7E4B"/>
    <w:rsid w:val="005B09DD"/>
    <w:rsid w:val="005B68AC"/>
    <w:rsid w:val="005B79C8"/>
    <w:rsid w:val="005C23A2"/>
    <w:rsid w:val="005C42FD"/>
    <w:rsid w:val="005C600B"/>
    <w:rsid w:val="005D16B6"/>
    <w:rsid w:val="005D2CC7"/>
    <w:rsid w:val="005D32CF"/>
    <w:rsid w:val="005D4C10"/>
    <w:rsid w:val="005D5F99"/>
    <w:rsid w:val="005D6488"/>
    <w:rsid w:val="005D7A17"/>
    <w:rsid w:val="005E13D2"/>
    <w:rsid w:val="005E3A07"/>
    <w:rsid w:val="005E3B10"/>
    <w:rsid w:val="005E440E"/>
    <w:rsid w:val="005E613A"/>
    <w:rsid w:val="005F0729"/>
    <w:rsid w:val="005F23DA"/>
    <w:rsid w:val="005F4C0D"/>
    <w:rsid w:val="005F4CB8"/>
    <w:rsid w:val="005F4F64"/>
    <w:rsid w:val="005F58E5"/>
    <w:rsid w:val="005F5CC7"/>
    <w:rsid w:val="005F70C3"/>
    <w:rsid w:val="00601E2C"/>
    <w:rsid w:val="006041E6"/>
    <w:rsid w:val="0060484C"/>
    <w:rsid w:val="00611130"/>
    <w:rsid w:val="00612336"/>
    <w:rsid w:val="0061441F"/>
    <w:rsid w:val="00622960"/>
    <w:rsid w:val="00624E0A"/>
    <w:rsid w:val="006261FE"/>
    <w:rsid w:val="00626FD0"/>
    <w:rsid w:val="006306C3"/>
    <w:rsid w:val="00632CB8"/>
    <w:rsid w:val="006362FF"/>
    <w:rsid w:val="00637417"/>
    <w:rsid w:val="00640189"/>
    <w:rsid w:val="006406E0"/>
    <w:rsid w:val="0064327C"/>
    <w:rsid w:val="006549C3"/>
    <w:rsid w:val="006564AF"/>
    <w:rsid w:val="006579DC"/>
    <w:rsid w:val="006601F5"/>
    <w:rsid w:val="00662B8C"/>
    <w:rsid w:val="00665D0D"/>
    <w:rsid w:val="00670739"/>
    <w:rsid w:val="0067344F"/>
    <w:rsid w:val="00683D5B"/>
    <w:rsid w:val="0069139C"/>
    <w:rsid w:val="00691735"/>
    <w:rsid w:val="006A25E7"/>
    <w:rsid w:val="006A3081"/>
    <w:rsid w:val="006A3640"/>
    <w:rsid w:val="006A72BA"/>
    <w:rsid w:val="006B194E"/>
    <w:rsid w:val="006B1F5B"/>
    <w:rsid w:val="006B3047"/>
    <w:rsid w:val="006B50DA"/>
    <w:rsid w:val="006B5C8F"/>
    <w:rsid w:val="006B7C1D"/>
    <w:rsid w:val="006C164F"/>
    <w:rsid w:val="006C242A"/>
    <w:rsid w:val="006C4B85"/>
    <w:rsid w:val="006C4FDF"/>
    <w:rsid w:val="006C5D97"/>
    <w:rsid w:val="006C67A3"/>
    <w:rsid w:val="006C75D1"/>
    <w:rsid w:val="006C788F"/>
    <w:rsid w:val="006D16AC"/>
    <w:rsid w:val="006F015F"/>
    <w:rsid w:val="006F10D7"/>
    <w:rsid w:val="006F1CDD"/>
    <w:rsid w:val="006F1DCE"/>
    <w:rsid w:val="006F3ADD"/>
    <w:rsid w:val="006F57FD"/>
    <w:rsid w:val="006F5ABF"/>
    <w:rsid w:val="00700289"/>
    <w:rsid w:val="00707EC8"/>
    <w:rsid w:val="007158D1"/>
    <w:rsid w:val="00716886"/>
    <w:rsid w:val="00722565"/>
    <w:rsid w:val="00722B0E"/>
    <w:rsid w:val="007272DF"/>
    <w:rsid w:val="007314D2"/>
    <w:rsid w:val="00731EFE"/>
    <w:rsid w:val="00734BB7"/>
    <w:rsid w:val="007352AC"/>
    <w:rsid w:val="00735C3D"/>
    <w:rsid w:val="0074027E"/>
    <w:rsid w:val="00743064"/>
    <w:rsid w:val="0074370E"/>
    <w:rsid w:val="00746331"/>
    <w:rsid w:val="00746639"/>
    <w:rsid w:val="00746EB0"/>
    <w:rsid w:val="007476A3"/>
    <w:rsid w:val="00747DF1"/>
    <w:rsid w:val="00750504"/>
    <w:rsid w:val="007527A2"/>
    <w:rsid w:val="007527E9"/>
    <w:rsid w:val="00752A49"/>
    <w:rsid w:val="00752E9F"/>
    <w:rsid w:val="0075492A"/>
    <w:rsid w:val="00754FE7"/>
    <w:rsid w:val="007552B5"/>
    <w:rsid w:val="0075672D"/>
    <w:rsid w:val="007603C7"/>
    <w:rsid w:val="00764E3E"/>
    <w:rsid w:val="00767932"/>
    <w:rsid w:val="00771058"/>
    <w:rsid w:val="0077496E"/>
    <w:rsid w:val="007750C1"/>
    <w:rsid w:val="00777169"/>
    <w:rsid w:val="00777384"/>
    <w:rsid w:val="00780C44"/>
    <w:rsid w:val="007817B0"/>
    <w:rsid w:val="0078322D"/>
    <w:rsid w:val="007844C2"/>
    <w:rsid w:val="00784E4A"/>
    <w:rsid w:val="007853B0"/>
    <w:rsid w:val="00785AA4"/>
    <w:rsid w:val="00790A83"/>
    <w:rsid w:val="00793E47"/>
    <w:rsid w:val="00794FF4"/>
    <w:rsid w:val="00795599"/>
    <w:rsid w:val="007978EB"/>
    <w:rsid w:val="007A1129"/>
    <w:rsid w:val="007A377D"/>
    <w:rsid w:val="007A3DA6"/>
    <w:rsid w:val="007A6C77"/>
    <w:rsid w:val="007A76AB"/>
    <w:rsid w:val="007A7F69"/>
    <w:rsid w:val="007B2A9D"/>
    <w:rsid w:val="007B3A31"/>
    <w:rsid w:val="007B5FD1"/>
    <w:rsid w:val="007B76CA"/>
    <w:rsid w:val="007C19E1"/>
    <w:rsid w:val="007C244F"/>
    <w:rsid w:val="007C3CA2"/>
    <w:rsid w:val="007C7A77"/>
    <w:rsid w:val="007D01D7"/>
    <w:rsid w:val="007D7940"/>
    <w:rsid w:val="007D7D99"/>
    <w:rsid w:val="007E168B"/>
    <w:rsid w:val="007E224D"/>
    <w:rsid w:val="007E2FCA"/>
    <w:rsid w:val="007E333E"/>
    <w:rsid w:val="007E73D4"/>
    <w:rsid w:val="007F1956"/>
    <w:rsid w:val="007F354A"/>
    <w:rsid w:val="008008F5"/>
    <w:rsid w:val="00804238"/>
    <w:rsid w:val="008062AA"/>
    <w:rsid w:val="00810530"/>
    <w:rsid w:val="00811711"/>
    <w:rsid w:val="00811A2B"/>
    <w:rsid w:val="00812906"/>
    <w:rsid w:val="00815B20"/>
    <w:rsid w:val="00822CC1"/>
    <w:rsid w:val="00831D35"/>
    <w:rsid w:val="0083275C"/>
    <w:rsid w:val="00835716"/>
    <w:rsid w:val="00835E8B"/>
    <w:rsid w:val="00835F3D"/>
    <w:rsid w:val="00840081"/>
    <w:rsid w:val="00843511"/>
    <w:rsid w:val="00843D96"/>
    <w:rsid w:val="008452D3"/>
    <w:rsid w:val="00845DF1"/>
    <w:rsid w:val="00852832"/>
    <w:rsid w:val="00856939"/>
    <w:rsid w:val="00862800"/>
    <w:rsid w:val="00864626"/>
    <w:rsid w:val="008664E3"/>
    <w:rsid w:val="00866D29"/>
    <w:rsid w:val="00866F85"/>
    <w:rsid w:val="0086778B"/>
    <w:rsid w:val="0087256C"/>
    <w:rsid w:val="008822F5"/>
    <w:rsid w:val="0089016A"/>
    <w:rsid w:val="00892B52"/>
    <w:rsid w:val="00893EF8"/>
    <w:rsid w:val="008942C9"/>
    <w:rsid w:val="00895A11"/>
    <w:rsid w:val="008A13DB"/>
    <w:rsid w:val="008A1891"/>
    <w:rsid w:val="008A3514"/>
    <w:rsid w:val="008A56A8"/>
    <w:rsid w:val="008A5CFD"/>
    <w:rsid w:val="008A5D49"/>
    <w:rsid w:val="008B4AF0"/>
    <w:rsid w:val="008B5DD2"/>
    <w:rsid w:val="008B7A6D"/>
    <w:rsid w:val="008C177C"/>
    <w:rsid w:val="008C1E3F"/>
    <w:rsid w:val="008C636E"/>
    <w:rsid w:val="008D148F"/>
    <w:rsid w:val="008D2C45"/>
    <w:rsid w:val="008D2C69"/>
    <w:rsid w:val="008D3ABC"/>
    <w:rsid w:val="008D4DC3"/>
    <w:rsid w:val="008D5CF7"/>
    <w:rsid w:val="008D6A3F"/>
    <w:rsid w:val="008D7EE3"/>
    <w:rsid w:val="008E0033"/>
    <w:rsid w:val="008E047D"/>
    <w:rsid w:val="008E064E"/>
    <w:rsid w:val="008E429E"/>
    <w:rsid w:val="008E491F"/>
    <w:rsid w:val="008E655B"/>
    <w:rsid w:val="008E7673"/>
    <w:rsid w:val="008F16AB"/>
    <w:rsid w:val="00902A46"/>
    <w:rsid w:val="00903CB3"/>
    <w:rsid w:val="00904D10"/>
    <w:rsid w:val="00904E4A"/>
    <w:rsid w:val="0090637C"/>
    <w:rsid w:val="00906D93"/>
    <w:rsid w:val="0092058C"/>
    <w:rsid w:val="00921429"/>
    <w:rsid w:val="0092308D"/>
    <w:rsid w:val="009251C0"/>
    <w:rsid w:val="00926EED"/>
    <w:rsid w:val="0093796E"/>
    <w:rsid w:val="009437AB"/>
    <w:rsid w:val="00945A74"/>
    <w:rsid w:val="009561BE"/>
    <w:rsid w:val="009578A8"/>
    <w:rsid w:val="00957F20"/>
    <w:rsid w:val="00966F3A"/>
    <w:rsid w:val="0098078C"/>
    <w:rsid w:val="0098207D"/>
    <w:rsid w:val="0098501E"/>
    <w:rsid w:val="00985E11"/>
    <w:rsid w:val="00991234"/>
    <w:rsid w:val="00991D0F"/>
    <w:rsid w:val="009B1F38"/>
    <w:rsid w:val="009B209A"/>
    <w:rsid w:val="009B245F"/>
    <w:rsid w:val="009B2D92"/>
    <w:rsid w:val="009B463A"/>
    <w:rsid w:val="009C143D"/>
    <w:rsid w:val="009C1861"/>
    <w:rsid w:val="009C2EDF"/>
    <w:rsid w:val="009C7DFA"/>
    <w:rsid w:val="009D2BC2"/>
    <w:rsid w:val="009D2DBA"/>
    <w:rsid w:val="009D5918"/>
    <w:rsid w:val="009D6D34"/>
    <w:rsid w:val="009E095A"/>
    <w:rsid w:val="009E0C87"/>
    <w:rsid w:val="009E1A0C"/>
    <w:rsid w:val="009E54ED"/>
    <w:rsid w:val="009E6B03"/>
    <w:rsid w:val="009E7AA1"/>
    <w:rsid w:val="009F086A"/>
    <w:rsid w:val="009F1314"/>
    <w:rsid w:val="009F198D"/>
    <w:rsid w:val="009F637D"/>
    <w:rsid w:val="00A00E1D"/>
    <w:rsid w:val="00A017D3"/>
    <w:rsid w:val="00A03C9C"/>
    <w:rsid w:val="00A04445"/>
    <w:rsid w:val="00A10AE9"/>
    <w:rsid w:val="00A110C5"/>
    <w:rsid w:val="00A12960"/>
    <w:rsid w:val="00A15E01"/>
    <w:rsid w:val="00A166B4"/>
    <w:rsid w:val="00A17920"/>
    <w:rsid w:val="00A210A4"/>
    <w:rsid w:val="00A219CD"/>
    <w:rsid w:val="00A21A69"/>
    <w:rsid w:val="00A22E83"/>
    <w:rsid w:val="00A2404C"/>
    <w:rsid w:val="00A2546F"/>
    <w:rsid w:val="00A306BB"/>
    <w:rsid w:val="00A30FA1"/>
    <w:rsid w:val="00A327BB"/>
    <w:rsid w:val="00A35922"/>
    <w:rsid w:val="00A3678E"/>
    <w:rsid w:val="00A37066"/>
    <w:rsid w:val="00A45075"/>
    <w:rsid w:val="00A45FB2"/>
    <w:rsid w:val="00A47610"/>
    <w:rsid w:val="00A5198C"/>
    <w:rsid w:val="00A52005"/>
    <w:rsid w:val="00A54598"/>
    <w:rsid w:val="00A55A72"/>
    <w:rsid w:val="00A650D3"/>
    <w:rsid w:val="00A66392"/>
    <w:rsid w:val="00A73A0C"/>
    <w:rsid w:val="00A74382"/>
    <w:rsid w:val="00A823AC"/>
    <w:rsid w:val="00A8342A"/>
    <w:rsid w:val="00A9002C"/>
    <w:rsid w:val="00A9148C"/>
    <w:rsid w:val="00A93149"/>
    <w:rsid w:val="00A960B7"/>
    <w:rsid w:val="00A96272"/>
    <w:rsid w:val="00AA3D3C"/>
    <w:rsid w:val="00AA6E71"/>
    <w:rsid w:val="00AA6E8F"/>
    <w:rsid w:val="00AB1E3E"/>
    <w:rsid w:val="00AB56B8"/>
    <w:rsid w:val="00AB61C5"/>
    <w:rsid w:val="00AB6644"/>
    <w:rsid w:val="00AC0197"/>
    <w:rsid w:val="00AC2B23"/>
    <w:rsid w:val="00AC6523"/>
    <w:rsid w:val="00AC6DEF"/>
    <w:rsid w:val="00AC7819"/>
    <w:rsid w:val="00AD4F56"/>
    <w:rsid w:val="00AD55F9"/>
    <w:rsid w:val="00AD62E2"/>
    <w:rsid w:val="00AE1D36"/>
    <w:rsid w:val="00AE278C"/>
    <w:rsid w:val="00AE4FBF"/>
    <w:rsid w:val="00AE6E01"/>
    <w:rsid w:val="00AF13F5"/>
    <w:rsid w:val="00AF218E"/>
    <w:rsid w:val="00AF2AA2"/>
    <w:rsid w:val="00AF3FF6"/>
    <w:rsid w:val="00AF4260"/>
    <w:rsid w:val="00AF547C"/>
    <w:rsid w:val="00B001B9"/>
    <w:rsid w:val="00B01A0E"/>
    <w:rsid w:val="00B03358"/>
    <w:rsid w:val="00B05036"/>
    <w:rsid w:val="00B0727D"/>
    <w:rsid w:val="00B07E30"/>
    <w:rsid w:val="00B102BD"/>
    <w:rsid w:val="00B124E7"/>
    <w:rsid w:val="00B12DD7"/>
    <w:rsid w:val="00B15100"/>
    <w:rsid w:val="00B15B18"/>
    <w:rsid w:val="00B160DF"/>
    <w:rsid w:val="00B16FC6"/>
    <w:rsid w:val="00B17480"/>
    <w:rsid w:val="00B24576"/>
    <w:rsid w:val="00B2712F"/>
    <w:rsid w:val="00B27136"/>
    <w:rsid w:val="00B31E38"/>
    <w:rsid w:val="00B36711"/>
    <w:rsid w:val="00B40579"/>
    <w:rsid w:val="00B41C96"/>
    <w:rsid w:val="00B429D0"/>
    <w:rsid w:val="00B4302D"/>
    <w:rsid w:val="00B45681"/>
    <w:rsid w:val="00B45FAE"/>
    <w:rsid w:val="00B46EA3"/>
    <w:rsid w:val="00B51361"/>
    <w:rsid w:val="00B51A42"/>
    <w:rsid w:val="00B5372F"/>
    <w:rsid w:val="00B54A60"/>
    <w:rsid w:val="00B56290"/>
    <w:rsid w:val="00B608B9"/>
    <w:rsid w:val="00B60A44"/>
    <w:rsid w:val="00B61D8A"/>
    <w:rsid w:val="00B672BC"/>
    <w:rsid w:val="00B7169C"/>
    <w:rsid w:val="00B71C3B"/>
    <w:rsid w:val="00B72791"/>
    <w:rsid w:val="00B73324"/>
    <w:rsid w:val="00B75D3F"/>
    <w:rsid w:val="00B75DA7"/>
    <w:rsid w:val="00B77070"/>
    <w:rsid w:val="00B774CA"/>
    <w:rsid w:val="00B81D30"/>
    <w:rsid w:val="00B84B23"/>
    <w:rsid w:val="00B84E51"/>
    <w:rsid w:val="00B85689"/>
    <w:rsid w:val="00B873EB"/>
    <w:rsid w:val="00B93564"/>
    <w:rsid w:val="00B9391D"/>
    <w:rsid w:val="00B96991"/>
    <w:rsid w:val="00BA0B17"/>
    <w:rsid w:val="00BA14B3"/>
    <w:rsid w:val="00BA20DF"/>
    <w:rsid w:val="00BA2246"/>
    <w:rsid w:val="00BA2401"/>
    <w:rsid w:val="00BA6E01"/>
    <w:rsid w:val="00BB1E65"/>
    <w:rsid w:val="00BB2BF9"/>
    <w:rsid w:val="00BB34AC"/>
    <w:rsid w:val="00BB5EBB"/>
    <w:rsid w:val="00BC1A3D"/>
    <w:rsid w:val="00BC2718"/>
    <w:rsid w:val="00BC6452"/>
    <w:rsid w:val="00BD02FD"/>
    <w:rsid w:val="00BD4C85"/>
    <w:rsid w:val="00BD68B6"/>
    <w:rsid w:val="00BD7DD8"/>
    <w:rsid w:val="00BE2225"/>
    <w:rsid w:val="00BE3E5A"/>
    <w:rsid w:val="00BE5A89"/>
    <w:rsid w:val="00BF11A3"/>
    <w:rsid w:val="00BF259C"/>
    <w:rsid w:val="00C02885"/>
    <w:rsid w:val="00C03369"/>
    <w:rsid w:val="00C0460E"/>
    <w:rsid w:val="00C04AD9"/>
    <w:rsid w:val="00C07F7F"/>
    <w:rsid w:val="00C13BF6"/>
    <w:rsid w:val="00C143FA"/>
    <w:rsid w:val="00C15CC1"/>
    <w:rsid w:val="00C17A68"/>
    <w:rsid w:val="00C22FEA"/>
    <w:rsid w:val="00C23371"/>
    <w:rsid w:val="00C233D6"/>
    <w:rsid w:val="00C236F5"/>
    <w:rsid w:val="00C23E00"/>
    <w:rsid w:val="00C32EE4"/>
    <w:rsid w:val="00C33294"/>
    <w:rsid w:val="00C346F0"/>
    <w:rsid w:val="00C35548"/>
    <w:rsid w:val="00C407D4"/>
    <w:rsid w:val="00C43282"/>
    <w:rsid w:val="00C45C6D"/>
    <w:rsid w:val="00C45F33"/>
    <w:rsid w:val="00C47205"/>
    <w:rsid w:val="00C47F1A"/>
    <w:rsid w:val="00C50447"/>
    <w:rsid w:val="00C534F3"/>
    <w:rsid w:val="00C56629"/>
    <w:rsid w:val="00C566AE"/>
    <w:rsid w:val="00C56E4C"/>
    <w:rsid w:val="00C60424"/>
    <w:rsid w:val="00C61C96"/>
    <w:rsid w:val="00C636D3"/>
    <w:rsid w:val="00C65953"/>
    <w:rsid w:val="00C6646A"/>
    <w:rsid w:val="00C67584"/>
    <w:rsid w:val="00C70740"/>
    <w:rsid w:val="00C7173C"/>
    <w:rsid w:val="00C756B9"/>
    <w:rsid w:val="00C80C5E"/>
    <w:rsid w:val="00C80F95"/>
    <w:rsid w:val="00C8371F"/>
    <w:rsid w:val="00C86CF1"/>
    <w:rsid w:val="00C90DB5"/>
    <w:rsid w:val="00C91202"/>
    <w:rsid w:val="00C91453"/>
    <w:rsid w:val="00C919C0"/>
    <w:rsid w:val="00C948C4"/>
    <w:rsid w:val="00CA3953"/>
    <w:rsid w:val="00CA7C8D"/>
    <w:rsid w:val="00CB12C5"/>
    <w:rsid w:val="00CB23AB"/>
    <w:rsid w:val="00CB349C"/>
    <w:rsid w:val="00CB4561"/>
    <w:rsid w:val="00CC056B"/>
    <w:rsid w:val="00CC0883"/>
    <w:rsid w:val="00CC1AB6"/>
    <w:rsid w:val="00CC2BF0"/>
    <w:rsid w:val="00CC6CB4"/>
    <w:rsid w:val="00CC78A1"/>
    <w:rsid w:val="00CC7BDC"/>
    <w:rsid w:val="00CC7E0C"/>
    <w:rsid w:val="00CD13B0"/>
    <w:rsid w:val="00CD1502"/>
    <w:rsid w:val="00CD247F"/>
    <w:rsid w:val="00CD55EE"/>
    <w:rsid w:val="00CD6BC2"/>
    <w:rsid w:val="00CD7267"/>
    <w:rsid w:val="00CE09D4"/>
    <w:rsid w:val="00CE2C64"/>
    <w:rsid w:val="00CE39D0"/>
    <w:rsid w:val="00CE655D"/>
    <w:rsid w:val="00CE694E"/>
    <w:rsid w:val="00CE6D1A"/>
    <w:rsid w:val="00CE6D9B"/>
    <w:rsid w:val="00CE769D"/>
    <w:rsid w:val="00CE7D85"/>
    <w:rsid w:val="00CF066E"/>
    <w:rsid w:val="00CF2365"/>
    <w:rsid w:val="00CF3C0F"/>
    <w:rsid w:val="00CF49B5"/>
    <w:rsid w:val="00CF79F1"/>
    <w:rsid w:val="00D01125"/>
    <w:rsid w:val="00D02534"/>
    <w:rsid w:val="00D04688"/>
    <w:rsid w:val="00D049AC"/>
    <w:rsid w:val="00D05B28"/>
    <w:rsid w:val="00D068EA"/>
    <w:rsid w:val="00D0777B"/>
    <w:rsid w:val="00D07EC4"/>
    <w:rsid w:val="00D13351"/>
    <w:rsid w:val="00D14411"/>
    <w:rsid w:val="00D15CBA"/>
    <w:rsid w:val="00D15F71"/>
    <w:rsid w:val="00D21C49"/>
    <w:rsid w:val="00D23DA3"/>
    <w:rsid w:val="00D2580D"/>
    <w:rsid w:val="00D26F68"/>
    <w:rsid w:val="00D420BD"/>
    <w:rsid w:val="00D4393D"/>
    <w:rsid w:val="00D44858"/>
    <w:rsid w:val="00D56782"/>
    <w:rsid w:val="00D57188"/>
    <w:rsid w:val="00D6370D"/>
    <w:rsid w:val="00D65F48"/>
    <w:rsid w:val="00D66CEB"/>
    <w:rsid w:val="00D70FFE"/>
    <w:rsid w:val="00D71A69"/>
    <w:rsid w:val="00D72781"/>
    <w:rsid w:val="00D72985"/>
    <w:rsid w:val="00D73675"/>
    <w:rsid w:val="00D76A22"/>
    <w:rsid w:val="00D81FA7"/>
    <w:rsid w:val="00D82BE3"/>
    <w:rsid w:val="00D84A5F"/>
    <w:rsid w:val="00D87D2C"/>
    <w:rsid w:val="00D915C3"/>
    <w:rsid w:val="00DA338B"/>
    <w:rsid w:val="00DA35F3"/>
    <w:rsid w:val="00DA6069"/>
    <w:rsid w:val="00DA71C4"/>
    <w:rsid w:val="00DA7358"/>
    <w:rsid w:val="00DB0DB7"/>
    <w:rsid w:val="00DB1D73"/>
    <w:rsid w:val="00DB1FCB"/>
    <w:rsid w:val="00DB2371"/>
    <w:rsid w:val="00DB374F"/>
    <w:rsid w:val="00DB3C83"/>
    <w:rsid w:val="00DB44EC"/>
    <w:rsid w:val="00DB6611"/>
    <w:rsid w:val="00DB7270"/>
    <w:rsid w:val="00DC0974"/>
    <w:rsid w:val="00DC0C60"/>
    <w:rsid w:val="00DC3246"/>
    <w:rsid w:val="00DC3AFC"/>
    <w:rsid w:val="00DC3D7F"/>
    <w:rsid w:val="00DD39BB"/>
    <w:rsid w:val="00DD432F"/>
    <w:rsid w:val="00DD7C3C"/>
    <w:rsid w:val="00DE0B25"/>
    <w:rsid w:val="00DE0C30"/>
    <w:rsid w:val="00DE245C"/>
    <w:rsid w:val="00DE2861"/>
    <w:rsid w:val="00DE2BAC"/>
    <w:rsid w:val="00DE7DEC"/>
    <w:rsid w:val="00DF171C"/>
    <w:rsid w:val="00E001A4"/>
    <w:rsid w:val="00E06CDD"/>
    <w:rsid w:val="00E10B31"/>
    <w:rsid w:val="00E10E97"/>
    <w:rsid w:val="00E15AB7"/>
    <w:rsid w:val="00E2051C"/>
    <w:rsid w:val="00E20BB0"/>
    <w:rsid w:val="00E231AF"/>
    <w:rsid w:val="00E2786E"/>
    <w:rsid w:val="00E304F4"/>
    <w:rsid w:val="00E316CC"/>
    <w:rsid w:val="00E31919"/>
    <w:rsid w:val="00E3337A"/>
    <w:rsid w:val="00E3362A"/>
    <w:rsid w:val="00E34DEC"/>
    <w:rsid w:val="00E43A18"/>
    <w:rsid w:val="00E4479E"/>
    <w:rsid w:val="00E459D7"/>
    <w:rsid w:val="00E468B0"/>
    <w:rsid w:val="00E51592"/>
    <w:rsid w:val="00E531B3"/>
    <w:rsid w:val="00E56A58"/>
    <w:rsid w:val="00E618EB"/>
    <w:rsid w:val="00E61AEF"/>
    <w:rsid w:val="00E62EA7"/>
    <w:rsid w:val="00E65109"/>
    <w:rsid w:val="00E74890"/>
    <w:rsid w:val="00E74C76"/>
    <w:rsid w:val="00E77DB8"/>
    <w:rsid w:val="00E81263"/>
    <w:rsid w:val="00E84F92"/>
    <w:rsid w:val="00E8501E"/>
    <w:rsid w:val="00E85EC0"/>
    <w:rsid w:val="00E867D4"/>
    <w:rsid w:val="00E907AF"/>
    <w:rsid w:val="00E914D8"/>
    <w:rsid w:val="00E953FF"/>
    <w:rsid w:val="00E957C2"/>
    <w:rsid w:val="00E95C83"/>
    <w:rsid w:val="00EA21DD"/>
    <w:rsid w:val="00EA28A4"/>
    <w:rsid w:val="00EA4DD7"/>
    <w:rsid w:val="00EB036F"/>
    <w:rsid w:val="00EB1C5C"/>
    <w:rsid w:val="00EB3D0F"/>
    <w:rsid w:val="00EB49CA"/>
    <w:rsid w:val="00EB63A9"/>
    <w:rsid w:val="00EC0200"/>
    <w:rsid w:val="00EC117A"/>
    <w:rsid w:val="00EC165B"/>
    <w:rsid w:val="00EC2AC7"/>
    <w:rsid w:val="00EC2D32"/>
    <w:rsid w:val="00ED2261"/>
    <w:rsid w:val="00ED2C24"/>
    <w:rsid w:val="00ED6198"/>
    <w:rsid w:val="00ED7C13"/>
    <w:rsid w:val="00EE05F9"/>
    <w:rsid w:val="00EE2CEA"/>
    <w:rsid w:val="00EE437A"/>
    <w:rsid w:val="00EE604F"/>
    <w:rsid w:val="00EE672C"/>
    <w:rsid w:val="00EF0A6D"/>
    <w:rsid w:val="00EF0C24"/>
    <w:rsid w:val="00EF623D"/>
    <w:rsid w:val="00EF67E5"/>
    <w:rsid w:val="00EF7011"/>
    <w:rsid w:val="00EF71E6"/>
    <w:rsid w:val="00EF72C1"/>
    <w:rsid w:val="00F009B0"/>
    <w:rsid w:val="00F0337C"/>
    <w:rsid w:val="00F036BA"/>
    <w:rsid w:val="00F0441B"/>
    <w:rsid w:val="00F04E22"/>
    <w:rsid w:val="00F217C5"/>
    <w:rsid w:val="00F21970"/>
    <w:rsid w:val="00F223E1"/>
    <w:rsid w:val="00F2356A"/>
    <w:rsid w:val="00F238E0"/>
    <w:rsid w:val="00F321A8"/>
    <w:rsid w:val="00F32C7B"/>
    <w:rsid w:val="00F35000"/>
    <w:rsid w:val="00F37A9C"/>
    <w:rsid w:val="00F416ED"/>
    <w:rsid w:val="00F443AC"/>
    <w:rsid w:val="00F45030"/>
    <w:rsid w:val="00F459AC"/>
    <w:rsid w:val="00F4660A"/>
    <w:rsid w:val="00F47643"/>
    <w:rsid w:val="00F56B0F"/>
    <w:rsid w:val="00F575DE"/>
    <w:rsid w:val="00F614B5"/>
    <w:rsid w:val="00F63A0B"/>
    <w:rsid w:val="00F7023A"/>
    <w:rsid w:val="00F70466"/>
    <w:rsid w:val="00F7175E"/>
    <w:rsid w:val="00F73220"/>
    <w:rsid w:val="00F75C31"/>
    <w:rsid w:val="00F80863"/>
    <w:rsid w:val="00F80FF6"/>
    <w:rsid w:val="00F81365"/>
    <w:rsid w:val="00F86F88"/>
    <w:rsid w:val="00F87C2B"/>
    <w:rsid w:val="00F9118B"/>
    <w:rsid w:val="00F93B22"/>
    <w:rsid w:val="00F957A8"/>
    <w:rsid w:val="00F9762B"/>
    <w:rsid w:val="00F9799F"/>
    <w:rsid w:val="00FA038C"/>
    <w:rsid w:val="00FA412E"/>
    <w:rsid w:val="00FA4783"/>
    <w:rsid w:val="00FB14E7"/>
    <w:rsid w:val="00FB1729"/>
    <w:rsid w:val="00FB2BE3"/>
    <w:rsid w:val="00FB69BE"/>
    <w:rsid w:val="00FB6A90"/>
    <w:rsid w:val="00FC0194"/>
    <w:rsid w:val="00FC129E"/>
    <w:rsid w:val="00FC357D"/>
    <w:rsid w:val="00FC61DE"/>
    <w:rsid w:val="00FC6271"/>
    <w:rsid w:val="00FC7318"/>
    <w:rsid w:val="00FC770A"/>
    <w:rsid w:val="00FD1DE3"/>
    <w:rsid w:val="00FE200A"/>
    <w:rsid w:val="00FE6FE9"/>
    <w:rsid w:val="00FF00D9"/>
    <w:rsid w:val="00FF058E"/>
    <w:rsid w:val="00FF3C0B"/>
    <w:rsid w:val="00FF4321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AA4"/>
  </w:style>
  <w:style w:type="paragraph" w:styleId="1">
    <w:name w:val="heading 1"/>
    <w:basedOn w:val="a"/>
    <w:next w:val="a"/>
    <w:link w:val="10"/>
    <w:qFormat/>
    <w:rsid w:val="00785AA4"/>
    <w:pPr>
      <w:keepNext/>
      <w:spacing w:line="360" w:lineRule="auto"/>
      <w:jc w:val="center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5AA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5AA4"/>
  </w:style>
  <w:style w:type="paragraph" w:styleId="2">
    <w:name w:val="Body Text 2"/>
    <w:basedOn w:val="a"/>
    <w:rsid w:val="001E6166"/>
    <w:pPr>
      <w:widowControl w:val="0"/>
      <w:spacing w:line="400" w:lineRule="exact"/>
    </w:pPr>
    <w:rPr>
      <w:b/>
      <w:sz w:val="28"/>
    </w:rPr>
  </w:style>
  <w:style w:type="table" w:styleId="a5">
    <w:name w:val="Table Grid"/>
    <w:basedOn w:val="a1"/>
    <w:uiPriority w:val="59"/>
    <w:rsid w:val="00DE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B9391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832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271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B271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47DF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7552B5"/>
    <w:pPr>
      <w:ind w:left="720"/>
      <w:contextualSpacing/>
    </w:pPr>
  </w:style>
  <w:style w:type="paragraph" w:styleId="aa">
    <w:name w:val="Body Text"/>
    <w:basedOn w:val="a"/>
    <w:link w:val="ab"/>
    <w:rsid w:val="0025650B"/>
    <w:pPr>
      <w:spacing w:after="120"/>
    </w:pPr>
  </w:style>
  <w:style w:type="character" w:customStyle="1" w:styleId="ab">
    <w:name w:val="Основной текст Знак"/>
    <w:basedOn w:val="a0"/>
    <w:link w:val="aa"/>
    <w:rsid w:val="0025650B"/>
  </w:style>
  <w:style w:type="paragraph" w:styleId="3">
    <w:name w:val="Body Text Indent 3"/>
    <w:basedOn w:val="a"/>
    <w:link w:val="30"/>
    <w:rsid w:val="00BE3E5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3E5A"/>
    <w:rPr>
      <w:sz w:val="16"/>
      <w:szCs w:val="16"/>
    </w:rPr>
  </w:style>
  <w:style w:type="paragraph" w:customStyle="1" w:styleId="ConsPlusNormal">
    <w:name w:val="ConsPlusNormal"/>
    <w:rsid w:val="00735C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1A6856"/>
    <w:rPr>
      <w:b/>
      <w:sz w:val="30"/>
    </w:rPr>
  </w:style>
  <w:style w:type="character" w:styleId="ac">
    <w:name w:val="Hyperlink"/>
    <w:basedOn w:val="a0"/>
    <w:uiPriority w:val="99"/>
    <w:unhideWhenUsed/>
    <w:rsid w:val="0007030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070305"/>
    <w:rPr>
      <w:color w:val="800080"/>
      <w:u w:val="single"/>
    </w:rPr>
  </w:style>
  <w:style w:type="paragraph" w:customStyle="1" w:styleId="xl63">
    <w:name w:val="xl63"/>
    <w:basedOn w:val="a"/>
    <w:rsid w:val="00070305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64">
    <w:name w:val="xl64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"/>
    <w:rsid w:val="00070305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070305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7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070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070305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070305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070305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070305"/>
    <w:pP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070305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07030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70305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070305"/>
    <w:pP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070305"/>
    <w:pP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0703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70305"/>
    <w:pP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070305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070305"/>
    <w:pP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070305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070305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070305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070305"/>
    <w:pP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070305"/>
    <w:pP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070305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070305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070305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070305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070305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07030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070305"/>
    <w:pP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30">
    <w:name w:val="xl130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070305"/>
    <w:pP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070305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070305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070305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070305"/>
    <w:pP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07030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07030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a"/>
    <w:rsid w:val="0007030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358A-F654-40B0-B3F5-F2B571C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даков Антон</cp:lastModifiedBy>
  <cp:revision>111</cp:revision>
  <cp:lastPrinted>2018-04-03T11:36:00Z</cp:lastPrinted>
  <dcterms:created xsi:type="dcterms:W3CDTF">2016-01-20T12:16:00Z</dcterms:created>
  <dcterms:modified xsi:type="dcterms:W3CDTF">2018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4107271</vt:i4>
  </property>
</Properties>
</file>